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252A" w14:textId="4FF78299" w:rsidR="00B0190E" w:rsidRPr="00194960" w:rsidRDefault="00194960" w:rsidP="00194960">
      <w:pPr>
        <w:rPr>
          <w:b/>
          <w:bCs/>
        </w:rPr>
      </w:pPr>
      <w:r w:rsidRPr="00194960">
        <w:rPr>
          <w:b/>
          <w:bCs/>
        </w:rPr>
        <w:t xml:space="preserve">Mongo DB Database </w:t>
      </w:r>
    </w:p>
    <w:p w14:paraId="7A82B336" w14:textId="67EFC683" w:rsidR="00A662A4" w:rsidRPr="00A662A4" w:rsidRDefault="00A662A4" w:rsidP="003A1370">
      <w:pPr>
        <w:rPr>
          <w:b/>
          <w:bCs/>
        </w:rPr>
      </w:pPr>
      <w:r w:rsidRPr="00A662A4">
        <w:rPr>
          <w:b/>
          <w:bCs/>
        </w:rPr>
        <w:t xml:space="preserve">Window </w:t>
      </w:r>
      <w:proofErr w:type="gramStart"/>
      <w:r w:rsidRPr="00A662A4">
        <w:rPr>
          <w:b/>
          <w:bCs/>
        </w:rPr>
        <w:t>User :</w:t>
      </w:r>
      <w:proofErr w:type="gramEnd"/>
    </w:p>
    <w:p w14:paraId="440F1F27" w14:textId="77777777" w:rsidR="00A662A4" w:rsidRDefault="00A662A4" w:rsidP="003A1370"/>
    <w:p w14:paraId="02242AC4" w14:textId="61F4500E" w:rsidR="006F232C" w:rsidRDefault="00A662A4" w:rsidP="003A1370">
      <w:pPr>
        <w:rPr>
          <w:b/>
          <w:bCs/>
        </w:rPr>
      </w:pPr>
      <w:r>
        <w:t xml:space="preserve">Open the terminal or command prompt inside </w:t>
      </w:r>
      <w:r w:rsidRPr="00A662A4">
        <w:rPr>
          <w:b/>
          <w:bCs/>
        </w:rPr>
        <w:t>C:\Program Files\MongoDB\Server\7.0\bin</w:t>
      </w:r>
    </w:p>
    <w:p w14:paraId="6A2C7507" w14:textId="7BE89F3E" w:rsidR="00A662A4" w:rsidRDefault="00A662A4" w:rsidP="003A1370">
      <w:pPr>
        <w:rPr>
          <w:b/>
          <w:bCs/>
        </w:rPr>
      </w:pPr>
      <w:proofErr w:type="spellStart"/>
      <w:r w:rsidRPr="006B0EBB">
        <w:rPr>
          <w:b/>
          <w:bCs/>
          <w:highlight w:val="yellow"/>
        </w:rPr>
        <w:t>mongod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: this command is use to run the mongo </w:t>
      </w:r>
      <w:proofErr w:type="spellStart"/>
      <w:r>
        <w:rPr>
          <w:b/>
          <w:bCs/>
        </w:rPr>
        <w:t>db</w:t>
      </w:r>
      <w:proofErr w:type="spellEnd"/>
      <w:r>
        <w:rPr>
          <w:b/>
          <w:bCs/>
        </w:rPr>
        <w:t xml:space="preserve"> server. </w:t>
      </w:r>
    </w:p>
    <w:p w14:paraId="67FAD91D" w14:textId="5034B2E0" w:rsidR="00A662A4" w:rsidRDefault="00A662A4" w:rsidP="003A1370">
      <w:r>
        <w:t xml:space="preserve">Before running this </w:t>
      </w:r>
      <w:proofErr w:type="gramStart"/>
      <w:r>
        <w:t>command</w:t>
      </w:r>
      <w:proofErr w:type="gramEnd"/>
      <w:r>
        <w:t xml:space="preserve"> we need to create one directory or folder inside C drive. </w:t>
      </w:r>
    </w:p>
    <w:p w14:paraId="10D3CBAB" w14:textId="2B3E1FC3" w:rsidR="00A662A4" w:rsidRDefault="00A662A4" w:rsidP="003A1370">
      <w:r>
        <w:t xml:space="preserve">C: Drive </w:t>
      </w:r>
    </w:p>
    <w:p w14:paraId="271B8489" w14:textId="09863AA0" w:rsidR="00A662A4" w:rsidRDefault="00A662A4" w:rsidP="003A1370">
      <w:r>
        <w:tab/>
      </w:r>
      <w:r w:rsidRPr="00A662A4">
        <w:rPr>
          <w:b/>
          <w:bCs/>
        </w:rPr>
        <w:t>data</w:t>
      </w:r>
      <w:r>
        <w:t xml:space="preserve">  </w:t>
      </w:r>
      <w:r>
        <w:sym w:font="Wingdings" w:char="F0E0"/>
      </w:r>
      <w:r>
        <w:t xml:space="preserve">folder </w:t>
      </w:r>
    </w:p>
    <w:p w14:paraId="4E36BC46" w14:textId="30DC67DB" w:rsidR="00A662A4" w:rsidRPr="00A662A4" w:rsidRDefault="00A662A4" w:rsidP="003A1370">
      <w:r>
        <w:tab/>
      </w:r>
      <w:r>
        <w:tab/>
      </w:r>
      <w:proofErr w:type="spellStart"/>
      <w:r w:rsidRPr="00A662A4">
        <w:rPr>
          <w:b/>
          <w:bCs/>
        </w:rPr>
        <w:t>db</w:t>
      </w:r>
      <w:proofErr w:type="spellEnd"/>
      <w:r>
        <w:t xml:space="preserve"> -</w:t>
      </w:r>
      <w:r>
        <w:sym w:font="Wingdings" w:char="F0E0"/>
      </w:r>
      <w:r>
        <w:t xml:space="preserve">folder </w:t>
      </w:r>
    </w:p>
    <w:p w14:paraId="2404BAE1" w14:textId="065535A3" w:rsidR="00A662A4" w:rsidRDefault="00A662A4" w:rsidP="003A1370">
      <w:r w:rsidRPr="006B0EBB">
        <w:rPr>
          <w:highlight w:val="yellow"/>
        </w:rPr>
        <w:t>Non window user</w:t>
      </w:r>
      <w:r>
        <w:t xml:space="preserve"> </w:t>
      </w:r>
    </w:p>
    <w:p w14:paraId="67A4E6E0" w14:textId="426EB11D" w:rsidR="00A662A4" w:rsidRDefault="00A662A4" w:rsidP="003A1370">
      <w:r>
        <w:t xml:space="preserve">Open the terminal </w:t>
      </w:r>
    </w:p>
    <w:p w14:paraId="295D51BB" w14:textId="080202CE" w:rsidR="00A662A4" w:rsidRDefault="00A662A4" w:rsidP="003A1370">
      <w:proofErr w:type="spellStart"/>
      <w:r w:rsidRPr="00A662A4">
        <w:rPr>
          <w:highlight w:val="yellow"/>
        </w:rPr>
        <w:t>sudo</w:t>
      </w:r>
      <w:proofErr w:type="spellEnd"/>
      <w:r w:rsidRPr="00A662A4">
        <w:rPr>
          <w:highlight w:val="yellow"/>
        </w:rPr>
        <w:t xml:space="preserve"> </w:t>
      </w:r>
      <w:proofErr w:type="spellStart"/>
      <w:r w:rsidRPr="00A662A4">
        <w:rPr>
          <w:highlight w:val="yellow"/>
        </w:rPr>
        <w:t>mkdir</w:t>
      </w:r>
      <w:proofErr w:type="spellEnd"/>
      <w:r w:rsidRPr="00A662A4">
        <w:rPr>
          <w:highlight w:val="yellow"/>
        </w:rPr>
        <w:t xml:space="preserve"> -p /data/</w:t>
      </w:r>
      <w:proofErr w:type="spellStart"/>
      <w:r w:rsidRPr="00A662A4">
        <w:rPr>
          <w:highlight w:val="yellow"/>
        </w:rPr>
        <w:t>db</w:t>
      </w:r>
      <w:proofErr w:type="spellEnd"/>
      <w:r>
        <w:tab/>
      </w:r>
      <w:r>
        <w:tab/>
        <w:t xml:space="preserve">creating the folder. </w:t>
      </w:r>
    </w:p>
    <w:p w14:paraId="32961693" w14:textId="52FD0463" w:rsidR="004E25E0" w:rsidRDefault="004E25E0" w:rsidP="003A1370">
      <w:proofErr w:type="spellStart"/>
      <w:r w:rsidRPr="004E25E0">
        <w:rPr>
          <w:highlight w:val="yellow"/>
        </w:rPr>
        <w:t>sudo</w:t>
      </w:r>
      <w:proofErr w:type="spellEnd"/>
      <w:r w:rsidRPr="004E25E0">
        <w:rPr>
          <w:highlight w:val="yellow"/>
        </w:rPr>
        <w:t xml:space="preserve"> </w:t>
      </w:r>
      <w:proofErr w:type="spellStart"/>
      <w:r w:rsidRPr="004E25E0">
        <w:rPr>
          <w:highlight w:val="yellow"/>
        </w:rPr>
        <w:t>chown</w:t>
      </w:r>
      <w:proofErr w:type="spellEnd"/>
      <w:r w:rsidRPr="004E25E0">
        <w:rPr>
          <w:highlight w:val="yellow"/>
        </w:rPr>
        <w:t xml:space="preserve"> -R $(</w:t>
      </w:r>
      <w:proofErr w:type="spellStart"/>
      <w:r w:rsidRPr="004E25E0">
        <w:rPr>
          <w:highlight w:val="yellow"/>
        </w:rPr>
        <w:t>who</w:t>
      </w:r>
      <w:r w:rsidR="0040713A">
        <w:rPr>
          <w:highlight w:val="yellow"/>
        </w:rPr>
        <w:t>ami</w:t>
      </w:r>
      <w:proofErr w:type="spellEnd"/>
      <w:r w:rsidRPr="004E25E0">
        <w:rPr>
          <w:highlight w:val="yellow"/>
        </w:rPr>
        <w:t>) /data/db</w:t>
      </w:r>
      <w:r>
        <w:tab/>
        <w:t xml:space="preserve">provide the permission  </w:t>
      </w:r>
    </w:p>
    <w:p w14:paraId="6B70F92B" w14:textId="5006A10D" w:rsidR="00A662A4" w:rsidRDefault="00A662A4" w:rsidP="003A1370">
      <w:r>
        <w:t xml:space="preserve"> </w:t>
      </w:r>
    </w:p>
    <w:p w14:paraId="00BA6917" w14:textId="4D021A48" w:rsidR="00BE79C5" w:rsidRDefault="00BE79C5" w:rsidP="003A1370">
      <w:r>
        <w:t xml:space="preserve">now run the command as </w:t>
      </w:r>
      <w:proofErr w:type="spellStart"/>
      <w:r w:rsidRPr="00BE79C5">
        <w:rPr>
          <w:highlight w:val="yellow"/>
        </w:rPr>
        <w:t>mongod</w:t>
      </w:r>
      <w:proofErr w:type="spellEnd"/>
    </w:p>
    <w:p w14:paraId="6AA4FB77" w14:textId="77777777" w:rsidR="00A6462F" w:rsidRDefault="00A6462F" w:rsidP="003A1370"/>
    <w:p w14:paraId="532391E6" w14:textId="79CDB2A8" w:rsidR="00A6462F" w:rsidRDefault="00A6462F" w:rsidP="003A1370">
      <w:proofErr w:type="spellStart"/>
      <w:r w:rsidRPr="00A6462F">
        <w:rPr>
          <w:b/>
          <w:bCs/>
        </w:rPr>
        <w:t>mongod</w:t>
      </w:r>
      <w:proofErr w:type="spellEnd"/>
      <w:r>
        <w:t xml:space="preserve"> -</w:t>
      </w:r>
      <w:r>
        <w:sym w:font="Wingdings" w:char="F0E0"/>
      </w:r>
      <w:r>
        <w:t xml:space="preserve"> to run the server </w:t>
      </w:r>
    </w:p>
    <w:p w14:paraId="06B53574" w14:textId="77777777" w:rsidR="00A6462F" w:rsidRDefault="00A6462F" w:rsidP="003A1370">
      <w:proofErr w:type="gramStart"/>
      <w:r w:rsidRPr="00A6462F">
        <w:rPr>
          <w:b/>
          <w:bCs/>
        </w:rPr>
        <w:t xml:space="preserve">mongo </w:t>
      </w:r>
      <w:r>
        <w:t xml:space="preserve"> -</w:t>
      </w:r>
      <w:proofErr w:type="gramEnd"/>
      <w:r>
        <w:sym w:font="Wingdings" w:char="F0E0"/>
      </w:r>
      <w:r>
        <w:t xml:space="preserve"> to run client terminal</w:t>
      </w:r>
      <w:r>
        <w:tab/>
      </w:r>
      <w:r>
        <w:tab/>
        <w:t xml:space="preserve">old version </w:t>
      </w:r>
    </w:p>
    <w:p w14:paraId="70AF3D67" w14:textId="0306C22F" w:rsidR="00A6462F" w:rsidRDefault="00A6462F" w:rsidP="003A1370">
      <w:proofErr w:type="spellStart"/>
      <w:r w:rsidRPr="00A6462F">
        <w:rPr>
          <w:b/>
          <w:bCs/>
        </w:rPr>
        <w:t>mongosh</w:t>
      </w:r>
      <w:proofErr w:type="spellEnd"/>
      <w:r w:rsidRPr="00A6462F">
        <w:rPr>
          <w:b/>
          <w:bCs/>
        </w:rPr>
        <w:t xml:space="preserve"> </w:t>
      </w:r>
      <w:r>
        <w:t>-</w:t>
      </w:r>
      <w:r>
        <w:sym w:font="Wingdings" w:char="F0E0"/>
      </w:r>
      <w:r>
        <w:t xml:space="preserve">run the client terminal </w:t>
      </w:r>
      <w:r>
        <w:tab/>
      </w:r>
      <w:r>
        <w:tab/>
        <w:t xml:space="preserve">new </w:t>
      </w:r>
      <w:proofErr w:type="gramStart"/>
      <w:r>
        <w:t xml:space="preserve">version  </w:t>
      </w:r>
      <w:r w:rsidR="006B0EBB">
        <w:t>to</w:t>
      </w:r>
      <w:proofErr w:type="gramEnd"/>
      <w:r w:rsidR="006B0EBB">
        <w:t xml:space="preserve"> run client terminal </w:t>
      </w:r>
    </w:p>
    <w:p w14:paraId="5A4A5E3F" w14:textId="77777777" w:rsidR="00A6462F" w:rsidRDefault="00A6462F" w:rsidP="003A1370"/>
    <w:p w14:paraId="78ABF15A" w14:textId="36A22978" w:rsidR="00A662A4" w:rsidRDefault="00A6462F" w:rsidP="003A1370">
      <w:r w:rsidRPr="00A6462F">
        <w:rPr>
          <w:highlight w:val="yellow"/>
        </w:rPr>
        <w:t>show databases;</w:t>
      </w:r>
      <w:r>
        <w:tab/>
      </w:r>
      <w:r>
        <w:tab/>
        <w:t xml:space="preserve">it is use to display all databases present in </w:t>
      </w:r>
      <w:proofErr w:type="spellStart"/>
      <w:r>
        <w:t>mongodb</w:t>
      </w:r>
      <w:proofErr w:type="spellEnd"/>
    </w:p>
    <w:p w14:paraId="3BABBB56" w14:textId="6E6852C6" w:rsidR="00A6462F" w:rsidRDefault="00A6462F" w:rsidP="003A1370">
      <w:r w:rsidRPr="00A6462F">
        <w:rPr>
          <w:highlight w:val="yellow"/>
        </w:rPr>
        <w:t xml:space="preserve">show </w:t>
      </w:r>
      <w:proofErr w:type="spellStart"/>
      <w:r w:rsidRPr="00A6462F">
        <w:rPr>
          <w:highlight w:val="yellow"/>
        </w:rPr>
        <w:t>dbs</w:t>
      </w:r>
      <w:proofErr w:type="spellEnd"/>
      <w:r w:rsidRPr="00A6462F">
        <w:rPr>
          <w:highlight w:val="yellow"/>
        </w:rPr>
        <w:t>;</w:t>
      </w:r>
    </w:p>
    <w:p w14:paraId="7D44B161" w14:textId="77777777" w:rsidR="00A6462F" w:rsidRDefault="00A6462F" w:rsidP="003A1370">
      <w:r w:rsidRPr="00A6462F">
        <w:rPr>
          <w:highlight w:val="yellow"/>
        </w:rPr>
        <w:t xml:space="preserve">use </w:t>
      </w:r>
      <w:proofErr w:type="spellStart"/>
      <w:r w:rsidRPr="00A6462F">
        <w:rPr>
          <w:highlight w:val="yellow"/>
        </w:rPr>
        <w:t>databasename</w:t>
      </w:r>
      <w:proofErr w:type="spellEnd"/>
      <w:r w:rsidRPr="00A6462F">
        <w:rPr>
          <w:highlight w:val="yellow"/>
        </w:rPr>
        <w:t>;</w:t>
      </w:r>
      <w:r>
        <w:tab/>
      </w:r>
      <w:r>
        <w:tab/>
        <w:t xml:space="preserve">it that database not present it will create and switch inside that database. If already present then it </w:t>
      </w:r>
      <w:proofErr w:type="gramStart"/>
      <w:r>
        <w:t>move</w:t>
      </w:r>
      <w:proofErr w:type="gramEnd"/>
      <w:r>
        <w:t xml:space="preserve"> inside that database. </w:t>
      </w:r>
    </w:p>
    <w:p w14:paraId="24A54AF2" w14:textId="0C9B2E24" w:rsidR="003424ED" w:rsidRDefault="003424ED" w:rsidP="003A1370">
      <w:r w:rsidRPr="003424ED">
        <w:rPr>
          <w:highlight w:val="yellow"/>
        </w:rPr>
        <w:t>show collection</w:t>
      </w:r>
      <w:r w:rsidR="00D85D1B">
        <w:rPr>
          <w:highlight w:val="yellow"/>
        </w:rPr>
        <w:t>s</w:t>
      </w:r>
      <w:r w:rsidRPr="003424ED">
        <w:rPr>
          <w:highlight w:val="yellow"/>
        </w:rPr>
        <w:t>;</w:t>
      </w:r>
    </w:p>
    <w:p w14:paraId="12F4254E" w14:textId="77777777" w:rsidR="003424ED" w:rsidRDefault="003424ED" w:rsidP="003A1370">
      <w:r>
        <w:t xml:space="preserve">Or </w:t>
      </w:r>
    </w:p>
    <w:p w14:paraId="7303978B" w14:textId="7CE1A35C" w:rsidR="00A6462F" w:rsidRDefault="003424ED" w:rsidP="003A1370">
      <w:r w:rsidRPr="003424ED">
        <w:rPr>
          <w:highlight w:val="yellow"/>
        </w:rPr>
        <w:t>show tables;</w:t>
      </w:r>
      <w:r>
        <w:tab/>
      </w:r>
      <w:r>
        <w:tab/>
      </w:r>
      <w:r>
        <w:tab/>
        <w:t xml:space="preserve">it </w:t>
      </w:r>
      <w:proofErr w:type="gramStart"/>
      <w:r>
        <w:t>display</w:t>
      </w:r>
      <w:proofErr w:type="gramEnd"/>
      <w:r>
        <w:t xml:space="preserve"> all tables present in current db.</w:t>
      </w:r>
      <w:r w:rsidR="00A6462F">
        <w:t xml:space="preserve"> </w:t>
      </w:r>
    </w:p>
    <w:p w14:paraId="7137B049" w14:textId="77777777" w:rsidR="00013A7A" w:rsidRDefault="00013A7A" w:rsidP="003A1370"/>
    <w:p w14:paraId="52BF23F8" w14:textId="3C4DA4D7" w:rsidR="00013A7A" w:rsidRDefault="00013A7A" w:rsidP="003A1370">
      <w:r>
        <w:t xml:space="preserve">Creating collection in mongo db. </w:t>
      </w:r>
    </w:p>
    <w:p w14:paraId="307699BA" w14:textId="54A31014" w:rsidR="00013A7A" w:rsidRDefault="00013A7A" w:rsidP="003A1370">
      <w:r>
        <w:t xml:space="preserve">Mongo DB provided </w:t>
      </w:r>
      <w:proofErr w:type="spellStart"/>
      <w:r>
        <w:t>pre defined</w:t>
      </w:r>
      <w:proofErr w:type="spellEnd"/>
      <w:r>
        <w:t xml:space="preserve"> object </w:t>
      </w:r>
      <w:proofErr w:type="gramStart"/>
      <w:r>
        <w:t>it</w:t>
      </w:r>
      <w:proofErr w:type="gramEnd"/>
      <w:r>
        <w:t xml:space="preserve"> </w:t>
      </w:r>
      <w:r w:rsidRPr="00013A7A">
        <w:rPr>
          <w:highlight w:val="yellow"/>
        </w:rPr>
        <w:t>db</w:t>
      </w:r>
      <w:r>
        <w:t xml:space="preserve">. Which contains lot of function which help to do operation as create, view, delete, update etc. </w:t>
      </w:r>
    </w:p>
    <w:p w14:paraId="11FCD5AE" w14:textId="2ED86238" w:rsidR="00013A7A" w:rsidRDefault="00013A7A" w:rsidP="003A1370">
      <w:proofErr w:type="spellStart"/>
      <w:proofErr w:type="gramStart"/>
      <w:r w:rsidRPr="00013A7A">
        <w:rPr>
          <w:highlight w:val="yellow"/>
        </w:rPr>
        <w:t>db</w:t>
      </w:r>
      <w:r>
        <w:t>.createCollection</w:t>
      </w:r>
      <w:proofErr w:type="spellEnd"/>
      <w:proofErr w:type="gramEnd"/>
      <w:r>
        <w:t>(“</w:t>
      </w:r>
      <w:proofErr w:type="spellStart"/>
      <w:r>
        <w:t>CollectionName</w:t>
      </w:r>
      <w:proofErr w:type="spellEnd"/>
      <w:r>
        <w:t>”)</w:t>
      </w:r>
    </w:p>
    <w:p w14:paraId="297E7531" w14:textId="77777777" w:rsidR="00A6462F" w:rsidRDefault="00A6462F" w:rsidP="003A1370"/>
    <w:p w14:paraId="316D2972" w14:textId="1F1C8E58" w:rsidR="00A6462F" w:rsidRDefault="00C11173" w:rsidP="003A1370">
      <w:r>
        <w:t xml:space="preserve">inserting document inside a collection </w:t>
      </w:r>
    </w:p>
    <w:p w14:paraId="42055EBB" w14:textId="77777777" w:rsidR="00C11173" w:rsidRDefault="00C11173" w:rsidP="003A1370"/>
    <w:p w14:paraId="7672C8DA" w14:textId="31E32948" w:rsidR="00C11173" w:rsidRDefault="00C11173" w:rsidP="003A1370">
      <w:proofErr w:type="spellStart"/>
      <w:proofErr w:type="gramStart"/>
      <w:r>
        <w:t>db.collectionName.insertOne</w:t>
      </w:r>
      <w:proofErr w:type="spellEnd"/>
      <w:proofErr w:type="gramEnd"/>
      <w:r>
        <w:t>(</w:t>
      </w:r>
      <w:r w:rsidRPr="00C11173">
        <w:rPr>
          <w:b/>
          <w:bCs/>
        </w:rPr>
        <w:t>{</w:t>
      </w:r>
      <w:proofErr w:type="spellStart"/>
      <w:r w:rsidRPr="00C11173">
        <w:rPr>
          <w:b/>
          <w:bCs/>
        </w:rPr>
        <w:t>key:value</w:t>
      </w:r>
      <w:proofErr w:type="spellEnd"/>
      <w:r w:rsidRPr="00C11173">
        <w:rPr>
          <w:b/>
          <w:bCs/>
        </w:rPr>
        <w:t>}</w:t>
      </w:r>
      <w:r>
        <w:t>);</w:t>
      </w:r>
    </w:p>
    <w:p w14:paraId="6A25ECA1" w14:textId="2970A5F0" w:rsidR="00C11173" w:rsidRPr="004A646E" w:rsidRDefault="004A646E" w:rsidP="003A1370">
      <w:pPr>
        <w:rPr>
          <w:b/>
          <w:bCs/>
        </w:rPr>
      </w:pPr>
      <w:proofErr w:type="spellStart"/>
      <w:proofErr w:type="gramStart"/>
      <w:r w:rsidRPr="004A646E">
        <w:rPr>
          <w:b/>
          <w:bCs/>
        </w:rPr>
        <w:t>db.Sample.insertOne</w:t>
      </w:r>
      <w:proofErr w:type="spellEnd"/>
      <w:proofErr w:type="gramEnd"/>
      <w:r w:rsidRPr="004A646E">
        <w:rPr>
          <w:b/>
          <w:bCs/>
        </w:rPr>
        <w:t>({"</w:t>
      </w:r>
      <w:proofErr w:type="spellStart"/>
      <w:r w:rsidRPr="004A646E">
        <w:rPr>
          <w:b/>
          <w:bCs/>
        </w:rPr>
        <w:t>name":"Steven</w:t>
      </w:r>
      <w:proofErr w:type="spellEnd"/>
      <w:r w:rsidRPr="004A646E">
        <w:rPr>
          <w:b/>
          <w:bCs/>
        </w:rPr>
        <w:t>"});</w:t>
      </w:r>
    </w:p>
    <w:p w14:paraId="06F5F088" w14:textId="77777777" w:rsidR="004A646E" w:rsidRDefault="004A646E" w:rsidP="003A1370"/>
    <w:p w14:paraId="568CDCC4" w14:textId="1DCD1B19" w:rsidR="00A662A4" w:rsidRDefault="00C7430C" w:rsidP="003A1370">
      <w:proofErr w:type="gramStart"/>
      <w:r w:rsidRPr="00C7430C">
        <w:t>db.Sample.insertMany</w:t>
      </w:r>
      <w:proofErr w:type="gramEnd"/>
      <w:r w:rsidRPr="00C7430C">
        <w:t>([{name:"Ajay",city:"Bangalore"},{name:"Vikash",age:34},{fname:"Raj",lname:"Deep"}]);</w:t>
      </w:r>
    </w:p>
    <w:p w14:paraId="72008C2C" w14:textId="77777777" w:rsidR="006F232C" w:rsidRDefault="006F232C" w:rsidP="003A1370"/>
    <w:p w14:paraId="07515C8B" w14:textId="4C1E3343" w:rsidR="0073705D" w:rsidRPr="0073705D" w:rsidRDefault="0073705D" w:rsidP="003A1370">
      <w:pPr>
        <w:rPr>
          <w:b/>
          <w:bCs/>
        </w:rPr>
      </w:pPr>
      <w:r w:rsidRPr="00D17185">
        <w:rPr>
          <w:b/>
          <w:bCs/>
          <w:highlight w:val="yellow"/>
        </w:rPr>
        <w:t>To view documents from a collections</w:t>
      </w:r>
    </w:p>
    <w:p w14:paraId="737A2250" w14:textId="77777777" w:rsidR="0073705D" w:rsidRDefault="0073705D" w:rsidP="003A1370"/>
    <w:p w14:paraId="1B264A5C" w14:textId="3D6836E1" w:rsidR="00D17185" w:rsidRDefault="00D17185" w:rsidP="003A1370">
      <w:proofErr w:type="spellStart"/>
      <w:proofErr w:type="gramStart"/>
      <w:r w:rsidRPr="00D17185">
        <w:rPr>
          <w:highlight w:val="yellow"/>
        </w:rPr>
        <w:t>db.collectionName.find</w:t>
      </w:r>
      <w:proofErr w:type="spellEnd"/>
      <w:proofErr w:type="gramEnd"/>
      <w:r w:rsidRPr="00D17185">
        <w:rPr>
          <w:highlight w:val="yellow"/>
        </w:rPr>
        <w:t>();</w:t>
      </w:r>
    </w:p>
    <w:p w14:paraId="5507B527" w14:textId="77777777" w:rsidR="00D17185" w:rsidRDefault="00D17185" w:rsidP="003A1370"/>
    <w:p w14:paraId="726A1C49" w14:textId="6F255E78" w:rsidR="00EE0339" w:rsidRDefault="00EE0339" w:rsidP="003A1370">
      <w:r>
        <w:t xml:space="preserve">mongo </w:t>
      </w:r>
      <w:proofErr w:type="spellStart"/>
      <w:r>
        <w:t>db</w:t>
      </w:r>
      <w:proofErr w:type="spellEnd"/>
      <w:r>
        <w:t xml:space="preserve"> by default _id attribute created for each document with unique value. </w:t>
      </w:r>
    </w:p>
    <w:p w14:paraId="084F24C2" w14:textId="4CE379B4" w:rsidR="00EE0339" w:rsidRDefault="00367094" w:rsidP="003A1370">
      <w:r>
        <w:t xml:space="preserve">In mongo </w:t>
      </w:r>
      <w:proofErr w:type="spellStart"/>
      <w:r>
        <w:t>db</w:t>
      </w:r>
      <w:proofErr w:type="spellEnd"/>
      <w:r>
        <w:t xml:space="preserve"> _id is like primary key. But in mongo </w:t>
      </w:r>
      <w:proofErr w:type="spellStart"/>
      <w:r>
        <w:t>db</w:t>
      </w:r>
      <w:proofErr w:type="spellEnd"/>
      <w:r>
        <w:t xml:space="preserve"> _id is a pre-defined attribute. We can’t make any other column as PK. If you want to insert unique value you can pass the attribute name must _id. </w:t>
      </w:r>
    </w:p>
    <w:p w14:paraId="7EB49650" w14:textId="40896550" w:rsidR="006F232C" w:rsidRDefault="006F232C" w:rsidP="003A13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BB71C" w14:textId="0F589AE0" w:rsidR="00745E0D" w:rsidRDefault="00745E0D" w:rsidP="003A1370">
      <w:r>
        <w:t xml:space="preserve">In Mongo DB we can insert the document in a collection without creating a collection. </w:t>
      </w:r>
    </w:p>
    <w:p w14:paraId="37372545" w14:textId="77777777" w:rsidR="00745E0D" w:rsidRDefault="00745E0D" w:rsidP="003A1370"/>
    <w:p w14:paraId="5FCB100C" w14:textId="77777777" w:rsidR="006F232C" w:rsidRDefault="006F232C" w:rsidP="003A1370"/>
    <w:p w14:paraId="0401956B" w14:textId="77777777" w:rsidR="00126C1B" w:rsidRDefault="00126C1B" w:rsidP="00126C1B">
      <w:proofErr w:type="spellStart"/>
      <w:proofErr w:type="gramStart"/>
      <w:r>
        <w:t>db.Employees.insertMany</w:t>
      </w:r>
      <w:proofErr w:type="spellEnd"/>
      <w:proofErr w:type="gramEnd"/>
      <w:r>
        <w:t>(</w:t>
      </w:r>
    </w:p>
    <w:p w14:paraId="4BCDE297" w14:textId="77777777" w:rsidR="00126C1B" w:rsidRDefault="00126C1B" w:rsidP="00126C1B">
      <w:r>
        <w:t>[</w:t>
      </w:r>
    </w:p>
    <w:p w14:paraId="347AA7F4" w14:textId="77777777" w:rsidR="00126C1B" w:rsidRDefault="00126C1B" w:rsidP="00126C1B">
      <w:r>
        <w:t>{_id:</w:t>
      </w:r>
      <w:proofErr w:type="gramStart"/>
      <w:r>
        <w:t>100,name</w:t>
      </w:r>
      <w:proofErr w:type="gramEnd"/>
      <w:r>
        <w:t>:"Steven",age:25,salary:45000,deptid:1,city:"Bangalore"},</w:t>
      </w:r>
    </w:p>
    <w:p w14:paraId="608A0119" w14:textId="77777777" w:rsidR="00126C1B" w:rsidRDefault="00126C1B" w:rsidP="00126C1B">
      <w:r>
        <w:t>{_id:</w:t>
      </w:r>
      <w:proofErr w:type="gramStart"/>
      <w:r>
        <w:t>101,name</w:t>
      </w:r>
      <w:proofErr w:type="gramEnd"/>
      <w:r>
        <w:t>:"Raj",age:27,salary:42000,deptid:2,city:"Mumbai"},</w:t>
      </w:r>
    </w:p>
    <w:p w14:paraId="29590489" w14:textId="77777777" w:rsidR="00126C1B" w:rsidRDefault="00126C1B" w:rsidP="00126C1B">
      <w:r>
        <w:t>{_id:</w:t>
      </w:r>
      <w:proofErr w:type="gramStart"/>
      <w:r>
        <w:t>102,name</w:t>
      </w:r>
      <w:proofErr w:type="gramEnd"/>
      <w:r>
        <w:t>:"Ajay",age:29,salary:41000,deptid:3,city:"Bangalore"},</w:t>
      </w:r>
    </w:p>
    <w:p w14:paraId="570FB730" w14:textId="77777777" w:rsidR="00126C1B" w:rsidRDefault="00126C1B" w:rsidP="00126C1B">
      <w:r>
        <w:t>{_id:</w:t>
      </w:r>
      <w:proofErr w:type="gramStart"/>
      <w:r>
        <w:t>103,name</w:t>
      </w:r>
      <w:proofErr w:type="gramEnd"/>
      <w:r>
        <w:t>:"Leena",age:35,salary:49000,deptid:1,city:"Delhi"},</w:t>
      </w:r>
    </w:p>
    <w:p w14:paraId="10F387DA" w14:textId="77777777" w:rsidR="00126C1B" w:rsidRDefault="00126C1B" w:rsidP="00126C1B">
      <w:r>
        <w:t>{_id:</w:t>
      </w:r>
      <w:proofErr w:type="gramStart"/>
      <w:r>
        <w:t>104,name</w:t>
      </w:r>
      <w:proofErr w:type="gramEnd"/>
      <w:r>
        <w:t>:"John",age:38,salary:48000,deptid:1,city:"Bangalore"},</w:t>
      </w:r>
    </w:p>
    <w:p w14:paraId="69AF80BF" w14:textId="77777777" w:rsidR="00126C1B" w:rsidRDefault="00126C1B" w:rsidP="00126C1B">
      <w:r>
        <w:t>{_id:</w:t>
      </w:r>
      <w:proofErr w:type="gramStart"/>
      <w:r>
        <w:t>105,name</w:t>
      </w:r>
      <w:proofErr w:type="gramEnd"/>
      <w:r>
        <w:t>:"Root",age:21,salary:46000,deptid:2,city:"Mumbai"},</w:t>
      </w:r>
    </w:p>
    <w:p w14:paraId="0CEB1554" w14:textId="77777777" w:rsidR="00126C1B" w:rsidRDefault="00126C1B" w:rsidP="00126C1B">
      <w:r>
        <w:t>{_id:</w:t>
      </w:r>
      <w:proofErr w:type="gramStart"/>
      <w:r>
        <w:t>106,name</w:t>
      </w:r>
      <w:proofErr w:type="gramEnd"/>
      <w:r>
        <w:t>:"Butler",age:27,salary:45000,deptid:2,city:"Delhi"},</w:t>
      </w:r>
    </w:p>
    <w:p w14:paraId="319DE73F" w14:textId="77777777" w:rsidR="00126C1B" w:rsidRDefault="00126C1B" w:rsidP="00126C1B">
      <w:r>
        <w:t>{_id:</w:t>
      </w:r>
      <w:proofErr w:type="gramStart"/>
      <w:r>
        <w:t>107,name</w:t>
      </w:r>
      <w:proofErr w:type="gramEnd"/>
      <w:r>
        <w:t>:"Reeta",age:22,salary:42000,deptid:3,city:"Bangalore"},</w:t>
      </w:r>
    </w:p>
    <w:p w14:paraId="11BD2A6A" w14:textId="77777777" w:rsidR="00126C1B" w:rsidRDefault="00126C1B" w:rsidP="00126C1B">
      <w:r>
        <w:t>{_id:</w:t>
      </w:r>
      <w:proofErr w:type="gramStart"/>
      <w:r>
        <w:t>108,name</w:t>
      </w:r>
      <w:proofErr w:type="gramEnd"/>
      <w:r>
        <w:t>:"Meeta",age:29,salary:43000,deptid:3,city:"Delhi"},</w:t>
      </w:r>
    </w:p>
    <w:p w14:paraId="2110E5C6" w14:textId="77777777" w:rsidR="00126C1B" w:rsidRDefault="00126C1B" w:rsidP="00126C1B">
      <w:r>
        <w:t>{_id:</w:t>
      </w:r>
      <w:proofErr w:type="gramStart"/>
      <w:r>
        <w:t>109,name</w:t>
      </w:r>
      <w:proofErr w:type="gramEnd"/>
      <w:r>
        <w:t>:"Leeta",age:30,salary:42000,deptid:2,city:"Bangalore"},</w:t>
      </w:r>
    </w:p>
    <w:p w14:paraId="204B986D" w14:textId="77777777" w:rsidR="00126C1B" w:rsidRDefault="00126C1B" w:rsidP="00126C1B">
      <w:r>
        <w:lastRenderedPageBreak/>
        <w:t>{_id:</w:t>
      </w:r>
      <w:proofErr w:type="gramStart"/>
      <w:r>
        <w:t>110,name</w:t>
      </w:r>
      <w:proofErr w:type="gramEnd"/>
      <w:r>
        <w:t>:"Keeta",age:32,salary:40000,deptid:1,city:"Mumbai"}</w:t>
      </w:r>
    </w:p>
    <w:p w14:paraId="0F23499E" w14:textId="77777777" w:rsidR="00126C1B" w:rsidRDefault="00126C1B" w:rsidP="00126C1B">
      <w:r>
        <w:t>]</w:t>
      </w:r>
    </w:p>
    <w:p w14:paraId="4BC5A76A" w14:textId="57CBF8D4" w:rsidR="00126C1B" w:rsidRDefault="00126C1B" w:rsidP="00126C1B">
      <w:r>
        <w:t>);</w:t>
      </w:r>
    </w:p>
    <w:p w14:paraId="2B591017" w14:textId="77777777" w:rsidR="00126C1B" w:rsidRDefault="00126C1B" w:rsidP="00126C1B"/>
    <w:p w14:paraId="103CF2EF" w14:textId="6C3F649E" w:rsidR="00126C1B" w:rsidRPr="00092261" w:rsidRDefault="00092261" w:rsidP="00126C1B">
      <w:pPr>
        <w:rPr>
          <w:b/>
          <w:bCs/>
        </w:rPr>
      </w:pPr>
      <w:r w:rsidRPr="00092261">
        <w:rPr>
          <w:b/>
          <w:bCs/>
        </w:rPr>
        <w:t xml:space="preserve">View control functions </w:t>
      </w:r>
    </w:p>
    <w:p w14:paraId="44B4B097" w14:textId="77777777" w:rsidR="008B5939" w:rsidRDefault="008B5939" w:rsidP="00126C1B">
      <w:proofErr w:type="gramStart"/>
      <w:r w:rsidRPr="008B5939">
        <w:rPr>
          <w:highlight w:val="yellow"/>
        </w:rPr>
        <w:t>limit(</w:t>
      </w:r>
      <w:proofErr w:type="gramEnd"/>
      <w:r w:rsidRPr="008B5939">
        <w:rPr>
          <w:highlight w:val="yellow"/>
        </w:rPr>
        <w:t>) function</w:t>
      </w:r>
      <w:r>
        <w:tab/>
        <w:t xml:space="preserve">: this function is use to view top n document present in collection </w:t>
      </w:r>
    </w:p>
    <w:p w14:paraId="771D1765" w14:textId="77777777" w:rsidR="00430DE4" w:rsidRDefault="00430DE4" w:rsidP="00126C1B">
      <w:proofErr w:type="spellStart"/>
      <w:proofErr w:type="gramStart"/>
      <w:r w:rsidRPr="003E1935">
        <w:rPr>
          <w:highlight w:val="yellow"/>
        </w:rPr>
        <w:t>db.Employees.findOne</w:t>
      </w:r>
      <w:proofErr w:type="spellEnd"/>
      <w:proofErr w:type="gramEnd"/>
      <w:r w:rsidRPr="003E1935">
        <w:rPr>
          <w:highlight w:val="yellow"/>
        </w:rPr>
        <w:t>();</w:t>
      </w:r>
      <w:r>
        <w:tab/>
        <w:t xml:space="preserve">: it is use to retrieve top most document present in collection without condition. </w:t>
      </w:r>
    </w:p>
    <w:p w14:paraId="4D7A0578" w14:textId="5E4A6773" w:rsidR="003E1935" w:rsidRDefault="003E1935" w:rsidP="00126C1B">
      <w:proofErr w:type="gramStart"/>
      <w:r w:rsidRPr="003E1935">
        <w:rPr>
          <w:highlight w:val="yellow"/>
        </w:rPr>
        <w:t>skip(</w:t>
      </w:r>
      <w:proofErr w:type="gramEnd"/>
      <w:r w:rsidRPr="003E1935">
        <w:rPr>
          <w:highlight w:val="yellow"/>
        </w:rPr>
        <w:t>) function</w:t>
      </w:r>
      <w:r>
        <w:t xml:space="preserve"> : it is use to skip number of document from a collection. </w:t>
      </w:r>
    </w:p>
    <w:p w14:paraId="1FA0E3F8" w14:textId="77777777" w:rsidR="003E1935" w:rsidRDefault="003E1935" w:rsidP="00126C1B"/>
    <w:p w14:paraId="4B18383C" w14:textId="31FA2741" w:rsidR="00092261" w:rsidRDefault="008B5939" w:rsidP="00126C1B">
      <w:r>
        <w:t xml:space="preserve"> </w:t>
      </w:r>
      <w:proofErr w:type="gramStart"/>
      <w:r w:rsidR="003131DB" w:rsidRPr="003131DB">
        <w:rPr>
          <w:highlight w:val="yellow"/>
        </w:rPr>
        <w:t>Sort(</w:t>
      </w:r>
      <w:proofErr w:type="gramEnd"/>
      <w:r w:rsidR="003131DB" w:rsidRPr="003131DB">
        <w:rPr>
          <w:highlight w:val="yellow"/>
        </w:rPr>
        <w:t>) function :</w:t>
      </w:r>
    </w:p>
    <w:p w14:paraId="50C2DB64" w14:textId="27595185" w:rsidR="003131DB" w:rsidRDefault="001C66F7" w:rsidP="00126C1B">
      <w:proofErr w:type="spellStart"/>
      <w:proofErr w:type="gramStart"/>
      <w:r w:rsidRPr="001C66F7">
        <w:t>db.Employees.find</w:t>
      </w:r>
      <w:proofErr w:type="spellEnd"/>
      <w:proofErr w:type="gramEnd"/>
      <w:r w:rsidRPr="001C66F7">
        <w:t>().sort({salary:-1});</w:t>
      </w:r>
      <w:r>
        <w:tab/>
      </w:r>
      <w:proofErr w:type="spellStart"/>
      <w:r>
        <w:t>desc</w:t>
      </w:r>
      <w:proofErr w:type="spellEnd"/>
      <w:r>
        <w:t xml:space="preserve"> </w:t>
      </w:r>
      <w:r>
        <w:tab/>
      </w:r>
      <w:r>
        <w:tab/>
        <w:t xml:space="preserve">-1 descending order </w:t>
      </w:r>
    </w:p>
    <w:p w14:paraId="0000122F" w14:textId="78C0B8F9" w:rsidR="001C66F7" w:rsidRDefault="001C66F7" w:rsidP="00126C1B">
      <w:proofErr w:type="spellStart"/>
      <w:proofErr w:type="gramStart"/>
      <w:r w:rsidRPr="001C66F7">
        <w:t>db.Employees.find</w:t>
      </w:r>
      <w:proofErr w:type="spellEnd"/>
      <w:proofErr w:type="gramEnd"/>
      <w:r w:rsidRPr="001C66F7">
        <w:t>().sort({salary:1});</w:t>
      </w:r>
      <w:r>
        <w:tab/>
      </w:r>
      <w:proofErr w:type="spellStart"/>
      <w:r>
        <w:t>asc</w:t>
      </w:r>
      <w:proofErr w:type="spellEnd"/>
      <w:r>
        <w:t xml:space="preserve"> </w:t>
      </w:r>
      <w:r>
        <w:tab/>
      </w:r>
      <w:r>
        <w:tab/>
        <w:t xml:space="preserve">1 ascending order </w:t>
      </w:r>
    </w:p>
    <w:p w14:paraId="0A4149F8" w14:textId="5FDDBBAC" w:rsidR="003109E1" w:rsidRDefault="003109E1" w:rsidP="00126C1B">
      <w:r w:rsidRPr="003109E1">
        <w:rPr>
          <w:highlight w:val="yellow"/>
        </w:rPr>
        <w:t>filter the document using conditions like where clause in MySQL Database.</w:t>
      </w:r>
      <w:r>
        <w:t xml:space="preserve"> </w:t>
      </w:r>
    </w:p>
    <w:p w14:paraId="1A7061EC" w14:textId="6B4428E4" w:rsidR="003109E1" w:rsidRDefault="003109E1" w:rsidP="00126C1B">
      <w:proofErr w:type="spellStart"/>
      <w:proofErr w:type="gramStart"/>
      <w:r>
        <w:t>db.Employee.find</w:t>
      </w:r>
      <w:proofErr w:type="spellEnd"/>
      <w:proofErr w:type="gramEnd"/>
      <w:r>
        <w:t>({</w:t>
      </w:r>
      <w:proofErr w:type="spellStart"/>
      <w:r>
        <w:t>filedName:value</w:t>
      </w:r>
      <w:proofErr w:type="spellEnd"/>
      <w:r>
        <w:t>})</w:t>
      </w:r>
    </w:p>
    <w:p w14:paraId="34AB8AEC" w14:textId="62CEB48D" w:rsidR="003109E1" w:rsidRPr="003109E1" w:rsidRDefault="003109E1" w:rsidP="00126C1B">
      <w:pPr>
        <w:rPr>
          <w:b/>
          <w:bCs/>
        </w:rPr>
      </w:pPr>
      <w:proofErr w:type="spellStart"/>
      <w:proofErr w:type="gramStart"/>
      <w:r w:rsidRPr="003109E1">
        <w:rPr>
          <w:b/>
          <w:bCs/>
        </w:rPr>
        <w:t>db.Employees.find</w:t>
      </w:r>
      <w:proofErr w:type="spellEnd"/>
      <w:proofErr w:type="gramEnd"/>
      <w:r w:rsidRPr="003109E1">
        <w:rPr>
          <w:b/>
          <w:bCs/>
        </w:rPr>
        <w:t>({_id:100});</w:t>
      </w:r>
    </w:p>
    <w:p w14:paraId="7DA1F16E" w14:textId="4AA01E76" w:rsidR="003109E1" w:rsidRPr="003109E1" w:rsidRDefault="003109E1" w:rsidP="00126C1B">
      <w:pPr>
        <w:rPr>
          <w:b/>
          <w:bCs/>
        </w:rPr>
      </w:pPr>
      <w:proofErr w:type="spellStart"/>
      <w:proofErr w:type="gramStart"/>
      <w:r w:rsidRPr="003109E1">
        <w:rPr>
          <w:b/>
          <w:bCs/>
        </w:rPr>
        <w:t>db.Employees.find</w:t>
      </w:r>
      <w:proofErr w:type="spellEnd"/>
      <w:proofErr w:type="gramEnd"/>
      <w:r w:rsidRPr="003109E1">
        <w:rPr>
          <w:b/>
          <w:bCs/>
        </w:rPr>
        <w:t>({</w:t>
      </w:r>
      <w:proofErr w:type="spellStart"/>
      <w:r w:rsidRPr="003109E1">
        <w:rPr>
          <w:b/>
          <w:bCs/>
        </w:rPr>
        <w:t>city:"Bangalore</w:t>
      </w:r>
      <w:proofErr w:type="spellEnd"/>
      <w:r w:rsidRPr="003109E1">
        <w:rPr>
          <w:b/>
          <w:bCs/>
        </w:rPr>
        <w:t>"});</w:t>
      </w:r>
    </w:p>
    <w:p w14:paraId="2CEB2BD3" w14:textId="77777777" w:rsidR="003109E1" w:rsidRDefault="003109E1" w:rsidP="00126C1B"/>
    <w:p w14:paraId="0891AAD9" w14:textId="05105738" w:rsidR="00620583" w:rsidRDefault="00620583" w:rsidP="00126C1B">
      <w:r>
        <w:t xml:space="preserve">to apply relational operator condition mongo </w:t>
      </w:r>
      <w:proofErr w:type="spellStart"/>
      <w:r>
        <w:t>db</w:t>
      </w:r>
      <w:proofErr w:type="spellEnd"/>
      <w:r>
        <w:t xml:space="preserve"> provided lot of </w:t>
      </w:r>
      <w:proofErr w:type="spellStart"/>
      <w:r>
        <w:t>pre defined</w:t>
      </w:r>
      <w:proofErr w:type="spellEnd"/>
      <w:r>
        <w:t xml:space="preserve"> keyword or operator start with pre-fix $ followed by operator name. </w:t>
      </w:r>
    </w:p>
    <w:p w14:paraId="055D7ED4" w14:textId="6B87B446" w:rsidR="00620583" w:rsidRDefault="00620583" w:rsidP="00126C1B">
      <w:proofErr w:type="spellStart"/>
      <w:proofErr w:type="gramStart"/>
      <w:r>
        <w:t>db.Employee.find</w:t>
      </w:r>
      <w:proofErr w:type="spellEnd"/>
      <w:proofErr w:type="gramEnd"/>
      <w:r>
        <w:t>({salary:{</w:t>
      </w:r>
      <w:r w:rsidRPr="00620583">
        <w:rPr>
          <w:highlight w:val="yellow"/>
        </w:rPr>
        <w:t>$</w:t>
      </w:r>
      <w:r>
        <w:t>gt:45000}});</w:t>
      </w:r>
    </w:p>
    <w:p w14:paraId="56524FDE" w14:textId="10EC8A83" w:rsidR="00620583" w:rsidRDefault="00620583" w:rsidP="00126C1B">
      <w:proofErr w:type="spellStart"/>
      <w:proofErr w:type="gramStart"/>
      <w:r w:rsidRPr="00620583">
        <w:t>db.Employees.find</w:t>
      </w:r>
      <w:proofErr w:type="spellEnd"/>
      <w:proofErr w:type="gramEnd"/>
      <w:r w:rsidRPr="00620583">
        <w:t>({salary:{$gt:45000}});</w:t>
      </w:r>
    </w:p>
    <w:p w14:paraId="2400D91C" w14:textId="29A5ABD7" w:rsidR="00620583" w:rsidRDefault="00620583" w:rsidP="00126C1B">
      <w:proofErr w:type="spellStart"/>
      <w:proofErr w:type="gramStart"/>
      <w:r w:rsidRPr="00620583">
        <w:t>db.Employees.find</w:t>
      </w:r>
      <w:proofErr w:type="spellEnd"/>
      <w:proofErr w:type="gramEnd"/>
      <w:r w:rsidRPr="00620583">
        <w:t>({salary:{$gte:45000}});</w:t>
      </w:r>
    </w:p>
    <w:p w14:paraId="40C1F899" w14:textId="40A3F79D" w:rsidR="00620583" w:rsidRDefault="00620583" w:rsidP="00126C1B">
      <w:proofErr w:type="spellStart"/>
      <w:proofErr w:type="gramStart"/>
      <w:r w:rsidRPr="00620583">
        <w:t>db.Employees.find</w:t>
      </w:r>
      <w:proofErr w:type="spellEnd"/>
      <w:proofErr w:type="gramEnd"/>
      <w:r w:rsidRPr="00620583">
        <w:t>({salary:{$</w:t>
      </w:r>
      <w:r>
        <w:t>lt</w:t>
      </w:r>
      <w:r w:rsidRPr="00620583">
        <w:t>:45000}});</w:t>
      </w:r>
    </w:p>
    <w:p w14:paraId="72B20995" w14:textId="1EAE7537" w:rsidR="00620583" w:rsidRDefault="00620583" w:rsidP="00126C1B">
      <w:proofErr w:type="spellStart"/>
      <w:proofErr w:type="gramStart"/>
      <w:r w:rsidRPr="00620583">
        <w:t>db.Employees.find</w:t>
      </w:r>
      <w:proofErr w:type="spellEnd"/>
      <w:proofErr w:type="gramEnd"/>
      <w:r w:rsidRPr="00620583">
        <w:t>({salary:{$</w:t>
      </w:r>
      <w:r>
        <w:t>l</w:t>
      </w:r>
      <w:r w:rsidRPr="00620583">
        <w:t>te:45000}});</w:t>
      </w:r>
    </w:p>
    <w:p w14:paraId="3D9B3000" w14:textId="5C0A49F8" w:rsidR="00620583" w:rsidRDefault="00620583" w:rsidP="00126C1B">
      <w:proofErr w:type="spellStart"/>
      <w:proofErr w:type="gramStart"/>
      <w:r w:rsidRPr="00620583">
        <w:t>db.Employees.find</w:t>
      </w:r>
      <w:proofErr w:type="spellEnd"/>
      <w:proofErr w:type="gramEnd"/>
      <w:r w:rsidRPr="00620583">
        <w:t>({salary:{$</w:t>
      </w:r>
      <w:r>
        <w:t>eq</w:t>
      </w:r>
      <w:r w:rsidRPr="00620583">
        <w:t>:45000}});</w:t>
      </w:r>
    </w:p>
    <w:p w14:paraId="28F114EF" w14:textId="489C82AC" w:rsidR="00620583" w:rsidRPr="00620583" w:rsidRDefault="00620583" w:rsidP="00126C1B">
      <w:pPr>
        <w:rPr>
          <w:b/>
          <w:bCs/>
        </w:rPr>
      </w:pPr>
      <w:r>
        <w:tab/>
      </w:r>
      <w:r w:rsidRPr="00620583">
        <w:rPr>
          <w:b/>
          <w:bCs/>
        </w:rPr>
        <w:t xml:space="preserve">or </w:t>
      </w:r>
    </w:p>
    <w:p w14:paraId="4F10DC8A" w14:textId="7A458ABB" w:rsidR="00620583" w:rsidRDefault="00620583" w:rsidP="00126C1B">
      <w:proofErr w:type="spellStart"/>
      <w:proofErr w:type="gramStart"/>
      <w:r w:rsidRPr="00620583">
        <w:t>db.Employees.find</w:t>
      </w:r>
      <w:proofErr w:type="spellEnd"/>
      <w:proofErr w:type="gramEnd"/>
      <w:r w:rsidRPr="00620583">
        <w:t>({salary:45000});</w:t>
      </w:r>
    </w:p>
    <w:p w14:paraId="68B60CFC" w14:textId="41B70E1C" w:rsidR="00620583" w:rsidRDefault="00620583" w:rsidP="00620583">
      <w:proofErr w:type="spellStart"/>
      <w:proofErr w:type="gramStart"/>
      <w:r w:rsidRPr="00620583">
        <w:t>db.Employees.find</w:t>
      </w:r>
      <w:proofErr w:type="spellEnd"/>
      <w:proofErr w:type="gramEnd"/>
      <w:r w:rsidRPr="00620583">
        <w:t>({salary:{$</w:t>
      </w:r>
      <w:r>
        <w:t>ne</w:t>
      </w:r>
      <w:r w:rsidRPr="00620583">
        <w:t>:45000}});</w:t>
      </w:r>
    </w:p>
    <w:p w14:paraId="7DBD781E" w14:textId="77777777" w:rsidR="00620583" w:rsidRDefault="00620583" w:rsidP="00126C1B"/>
    <w:p w14:paraId="1A0D0E86" w14:textId="202DEC67" w:rsidR="003109E1" w:rsidRDefault="00FA081B" w:rsidP="00126C1B">
      <w:r>
        <w:t xml:space="preserve">if we want to check more than one condition </w:t>
      </w:r>
      <w:proofErr w:type="spellStart"/>
      <w:r>
        <w:t>ie</w:t>
      </w:r>
      <w:proofErr w:type="spellEnd"/>
      <w:r>
        <w:t xml:space="preserve"> and/or operator so mongo </w:t>
      </w:r>
      <w:proofErr w:type="spellStart"/>
      <w:r>
        <w:t>db</w:t>
      </w:r>
      <w:proofErr w:type="spellEnd"/>
      <w:r>
        <w:t xml:space="preserve"> provided </w:t>
      </w:r>
    </w:p>
    <w:p w14:paraId="633A7C37" w14:textId="3657E849" w:rsidR="00FA081B" w:rsidRDefault="00FA081B" w:rsidP="00126C1B">
      <w:r>
        <w:t xml:space="preserve">$and / $or </w:t>
      </w:r>
    </w:p>
    <w:p w14:paraId="22DD328C" w14:textId="690A2236" w:rsidR="00FA081B" w:rsidRPr="00C86E5C" w:rsidRDefault="00C86E5C" w:rsidP="00126C1B">
      <w:pPr>
        <w:rPr>
          <w:b/>
          <w:bCs/>
        </w:rPr>
      </w:pPr>
      <w:proofErr w:type="spellStart"/>
      <w:proofErr w:type="gramStart"/>
      <w:r w:rsidRPr="00C86E5C">
        <w:rPr>
          <w:b/>
          <w:bCs/>
        </w:rPr>
        <w:lastRenderedPageBreak/>
        <w:t>db.Employees.find</w:t>
      </w:r>
      <w:proofErr w:type="spellEnd"/>
      <w:proofErr w:type="gramEnd"/>
      <w:r w:rsidRPr="00C86E5C">
        <w:rPr>
          <w:b/>
          <w:bCs/>
        </w:rPr>
        <w:t>({$and:[{_id:100},{salary:45000}]});</w:t>
      </w:r>
    </w:p>
    <w:p w14:paraId="659BF378" w14:textId="008E3EAB" w:rsidR="00C86E5C" w:rsidRPr="00C86E5C" w:rsidRDefault="00C86E5C" w:rsidP="00C86E5C">
      <w:pPr>
        <w:rPr>
          <w:b/>
          <w:bCs/>
        </w:rPr>
      </w:pPr>
      <w:proofErr w:type="spellStart"/>
      <w:proofErr w:type="gramStart"/>
      <w:r w:rsidRPr="00C86E5C">
        <w:rPr>
          <w:b/>
          <w:bCs/>
        </w:rPr>
        <w:t>db.Employees.find</w:t>
      </w:r>
      <w:proofErr w:type="spellEnd"/>
      <w:proofErr w:type="gramEnd"/>
      <w:r w:rsidRPr="00C86E5C">
        <w:rPr>
          <w:b/>
          <w:bCs/>
        </w:rPr>
        <w:t>({$and:[{_id:100},{salary:</w:t>
      </w:r>
      <w:r w:rsidRPr="00C86E5C">
        <w:rPr>
          <w:b/>
          <w:bCs/>
        </w:rPr>
        <w:t>{$gte:45000}</w:t>
      </w:r>
      <w:r w:rsidRPr="00C86E5C">
        <w:rPr>
          <w:b/>
          <w:bCs/>
        </w:rPr>
        <w:t>}]});</w:t>
      </w:r>
    </w:p>
    <w:p w14:paraId="79726B3E" w14:textId="77777777" w:rsidR="00C86E5C" w:rsidRPr="00C86E5C" w:rsidRDefault="00C86E5C" w:rsidP="00126C1B">
      <w:pPr>
        <w:rPr>
          <w:b/>
          <w:bCs/>
        </w:rPr>
      </w:pPr>
    </w:p>
    <w:p w14:paraId="3F86071F" w14:textId="1281BD97" w:rsidR="00C86E5C" w:rsidRPr="00C86E5C" w:rsidRDefault="00C86E5C" w:rsidP="00126C1B">
      <w:pPr>
        <w:rPr>
          <w:b/>
          <w:bCs/>
        </w:rPr>
      </w:pPr>
      <w:proofErr w:type="spellStart"/>
      <w:proofErr w:type="gramStart"/>
      <w:r w:rsidRPr="00C86E5C">
        <w:rPr>
          <w:b/>
          <w:bCs/>
        </w:rPr>
        <w:t>db.Employees.find</w:t>
      </w:r>
      <w:proofErr w:type="spellEnd"/>
      <w:proofErr w:type="gramEnd"/>
      <w:r w:rsidRPr="00C86E5C">
        <w:rPr>
          <w:b/>
          <w:bCs/>
        </w:rPr>
        <w:t>({$or:[{_id:101},{salary:45000}]});</w:t>
      </w:r>
    </w:p>
    <w:p w14:paraId="0A6B64EE" w14:textId="77777777" w:rsidR="00C86E5C" w:rsidRDefault="00C86E5C" w:rsidP="00126C1B"/>
    <w:p w14:paraId="7C0FEC22" w14:textId="38750E0A" w:rsidR="001E48DF" w:rsidRDefault="00913A4F" w:rsidP="00126C1B">
      <w:r>
        <w:t xml:space="preserve">view specific fields value from a document rather than all fields. </w:t>
      </w:r>
    </w:p>
    <w:p w14:paraId="3DC1550F" w14:textId="39B73929" w:rsidR="00913A4F" w:rsidRDefault="00D34708" w:rsidP="00126C1B">
      <w:pPr>
        <w:rPr>
          <w:b/>
          <w:bCs/>
        </w:rPr>
      </w:pPr>
      <w:r w:rsidRPr="00D34708">
        <w:rPr>
          <w:b/>
          <w:bCs/>
        </w:rPr>
        <w:t>select * from employees;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db.Employees.find</w:t>
      </w:r>
      <w:proofErr w:type="spellEnd"/>
      <w:proofErr w:type="gramEnd"/>
      <w:r>
        <w:rPr>
          <w:b/>
          <w:bCs/>
        </w:rPr>
        <w:t>();</w:t>
      </w:r>
    </w:p>
    <w:p w14:paraId="6112B530" w14:textId="24C2FAA1" w:rsidR="00D34708" w:rsidRDefault="00D34708" w:rsidP="00126C1B">
      <w:pPr>
        <w:rPr>
          <w:b/>
          <w:bCs/>
        </w:rPr>
      </w:pPr>
      <w:r>
        <w:rPr>
          <w:b/>
          <w:bCs/>
        </w:rPr>
        <w:t>select * from employee where id=100</w:t>
      </w:r>
    </w:p>
    <w:p w14:paraId="489A77B7" w14:textId="378E2817" w:rsidR="00D34708" w:rsidRDefault="00D34708" w:rsidP="00126C1B">
      <w:pPr>
        <w:rPr>
          <w:b/>
          <w:bCs/>
        </w:rPr>
      </w:pPr>
      <w:proofErr w:type="spellStart"/>
      <w:proofErr w:type="gramStart"/>
      <w:r>
        <w:rPr>
          <w:b/>
          <w:bCs/>
        </w:rPr>
        <w:t>db.Employees.find</w:t>
      </w:r>
      <w:proofErr w:type="spellEnd"/>
      <w:proofErr w:type="gramEnd"/>
      <w:r>
        <w:rPr>
          <w:b/>
          <w:bCs/>
        </w:rPr>
        <w:t>({_id:100})</w:t>
      </w:r>
    </w:p>
    <w:p w14:paraId="41CFBD7B" w14:textId="7DA85B89" w:rsidR="00D34708" w:rsidRDefault="00D34708" w:rsidP="00126C1B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proofErr w:type="gramStart"/>
      <w:r>
        <w:rPr>
          <w:b/>
          <w:bCs/>
        </w:rPr>
        <w:t>id,name</w:t>
      </w:r>
      <w:proofErr w:type="spellEnd"/>
      <w:proofErr w:type="gramEnd"/>
      <w:r>
        <w:rPr>
          <w:b/>
          <w:bCs/>
        </w:rPr>
        <w:t xml:space="preserve"> from employees;</w:t>
      </w:r>
    </w:p>
    <w:p w14:paraId="49AEC171" w14:textId="3784116B" w:rsidR="00D34708" w:rsidRDefault="00D34708" w:rsidP="00126C1B">
      <w:pPr>
        <w:rPr>
          <w:b/>
          <w:bCs/>
        </w:rPr>
      </w:pPr>
      <w:proofErr w:type="spellStart"/>
      <w:proofErr w:type="gramStart"/>
      <w:r>
        <w:rPr>
          <w:b/>
          <w:bCs/>
        </w:rPr>
        <w:t>db.Employees.find</w:t>
      </w:r>
      <w:proofErr w:type="spellEnd"/>
      <w:proofErr w:type="gramEnd"/>
      <w:r>
        <w:rPr>
          <w:b/>
          <w:bCs/>
        </w:rPr>
        <w:t>({},{name:1})</w:t>
      </w:r>
    </w:p>
    <w:p w14:paraId="17C06444" w14:textId="2AC744F1" w:rsidR="00D34708" w:rsidRDefault="00D34708" w:rsidP="00D34708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proofErr w:type="gramStart"/>
      <w:r>
        <w:rPr>
          <w:b/>
          <w:bCs/>
        </w:rPr>
        <w:t>id,name</w:t>
      </w:r>
      <w:proofErr w:type="spellEnd"/>
      <w:proofErr w:type="gramEnd"/>
      <w:r>
        <w:rPr>
          <w:b/>
          <w:bCs/>
        </w:rPr>
        <w:t xml:space="preserve"> from employees</w:t>
      </w:r>
      <w:r>
        <w:rPr>
          <w:b/>
          <w:bCs/>
        </w:rPr>
        <w:t xml:space="preserve"> where salary &gt;45000</w:t>
      </w:r>
    </w:p>
    <w:p w14:paraId="2BB1811F" w14:textId="444868A3" w:rsidR="00D34708" w:rsidRDefault="00D34708" w:rsidP="00D34708">
      <w:pPr>
        <w:rPr>
          <w:b/>
          <w:bCs/>
        </w:rPr>
      </w:pPr>
      <w:proofErr w:type="spellStart"/>
      <w:proofErr w:type="gramStart"/>
      <w:r>
        <w:rPr>
          <w:b/>
          <w:bCs/>
        </w:rPr>
        <w:t>db.Employees.find</w:t>
      </w:r>
      <w:proofErr w:type="spellEnd"/>
      <w:proofErr w:type="gramEnd"/>
      <w:r>
        <w:rPr>
          <w:b/>
          <w:bCs/>
        </w:rPr>
        <w:t>({</w:t>
      </w:r>
      <w:r>
        <w:rPr>
          <w:b/>
          <w:bCs/>
        </w:rPr>
        <w:t>salary:{$gt:45000}</w:t>
      </w:r>
      <w:r>
        <w:rPr>
          <w:b/>
          <w:bCs/>
        </w:rPr>
        <w:t>},{name:1})</w:t>
      </w:r>
    </w:p>
    <w:p w14:paraId="4B86234A" w14:textId="0C839B8F" w:rsidR="00F24A23" w:rsidRDefault="00F24A23" w:rsidP="00126C1B">
      <w:proofErr w:type="spellStart"/>
      <w:proofErr w:type="gramStart"/>
      <w:r>
        <w:t>db.Emloyees.find</w:t>
      </w:r>
      <w:proofErr w:type="spellEnd"/>
      <w:proofErr w:type="gramEnd"/>
      <w:r>
        <w:t>({condition},{fieldname:1})</w:t>
      </w:r>
    </w:p>
    <w:p w14:paraId="5C43914D" w14:textId="52D4FE7E" w:rsidR="001E48DF" w:rsidRDefault="00F24A23" w:rsidP="00126C1B">
      <w:proofErr w:type="spellStart"/>
      <w:proofErr w:type="gramStart"/>
      <w:r w:rsidRPr="00F24A23">
        <w:t>db.Employees.find</w:t>
      </w:r>
      <w:proofErr w:type="spellEnd"/>
      <w:proofErr w:type="gramEnd"/>
      <w:r w:rsidRPr="00F24A23">
        <w:t>({},{name:1,age:1});</w:t>
      </w:r>
      <w:r>
        <w:tab/>
        <w:t xml:space="preserve">display name, age and _id field </w:t>
      </w:r>
    </w:p>
    <w:p w14:paraId="3919B619" w14:textId="650E3C22" w:rsidR="00F24A23" w:rsidRDefault="00F24A23" w:rsidP="00126C1B">
      <w:proofErr w:type="spellStart"/>
      <w:proofErr w:type="gramStart"/>
      <w:r w:rsidRPr="00F24A23">
        <w:t>db.Employees.find</w:t>
      </w:r>
      <w:proofErr w:type="spellEnd"/>
      <w:proofErr w:type="gramEnd"/>
      <w:r w:rsidRPr="00F24A23">
        <w:t>({},{name:1});</w:t>
      </w:r>
      <w:r>
        <w:tab/>
      </w:r>
      <w:r>
        <w:tab/>
        <w:t xml:space="preserve">display name and _id field </w:t>
      </w:r>
    </w:p>
    <w:p w14:paraId="6D4973FA" w14:textId="4B51A76A" w:rsidR="00F24A23" w:rsidRDefault="00F24A23" w:rsidP="00126C1B">
      <w:proofErr w:type="spellStart"/>
      <w:proofErr w:type="gramStart"/>
      <w:r w:rsidRPr="00F24A23">
        <w:t>db.Employees.find</w:t>
      </w:r>
      <w:proofErr w:type="spellEnd"/>
      <w:proofErr w:type="gramEnd"/>
      <w:r w:rsidRPr="00F24A23">
        <w:t>({},{name:1,age:1</w:t>
      </w:r>
      <w:r>
        <w:t>,_id:0</w:t>
      </w:r>
      <w:r w:rsidRPr="00F24A23">
        <w:t>});</w:t>
      </w:r>
      <w:r>
        <w:tab/>
        <w:t xml:space="preserve">display name and age field </w:t>
      </w:r>
    </w:p>
    <w:p w14:paraId="70298D3E" w14:textId="77777777" w:rsidR="00FA081B" w:rsidRDefault="00FA081B" w:rsidP="00126C1B"/>
    <w:p w14:paraId="292FE47C" w14:textId="0985D46B" w:rsidR="00D34708" w:rsidRDefault="00D34708" w:rsidP="00126C1B">
      <w:pPr>
        <w:rPr>
          <w:b/>
          <w:bCs/>
        </w:rPr>
      </w:pPr>
      <w:r w:rsidRPr="00D34708">
        <w:rPr>
          <w:b/>
          <w:bCs/>
        </w:rPr>
        <w:t xml:space="preserve">update document field value </w:t>
      </w:r>
    </w:p>
    <w:p w14:paraId="27A0211E" w14:textId="7D93B231" w:rsidR="00BB515E" w:rsidRPr="00D34708" w:rsidRDefault="00BB515E" w:rsidP="00126C1B">
      <w:pPr>
        <w:rPr>
          <w:b/>
          <w:bCs/>
        </w:rPr>
      </w:pPr>
      <w:r>
        <w:rPr>
          <w:b/>
          <w:bCs/>
        </w:rPr>
        <w:t xml:space="preserve">if we are going to update with _id field condition then use </w:t>
      </w:r>
      <w:proofErr w:type="spellStart"/>
      <w:r>
        <w:rPr>
          <w:b/>
          <w:bCs/>
        </w:rPr>
        <w:t>updateOne</w:t>
      </w:r>
      <w:proofErr w:type="spellEnd"/>
      <w:r>
        <w:rPr>
          <w:b/>
          <w:bCs/>
        </w:rPr>
        <w:t xml:space="preserve"> else use </w:t>
      </w:r>
      <w:proofErr w:type="spellStart"/>
      <w:r>
        <w:rPr>
          <w:b/>
          <w:bCs/>
        </w:rPr>
        <w:t>updateMany</w:t>
      </w:r>
      <w:proofErr w:type="spellEnd"/>
    </w:p>
    <w:p w14:paraId="2D48F9A6" w14:textId="0657E09D" w:rsidR="00D34708" w:rsidRDefault="00BB515E" w:rsidP="00126C1B">
      <w:proofErr w:type="gramStart"/>
      <w:r>
        <w:t>db.Employees.updateOne</w:t>
      </w:r>
      <w:proofErr w:type="gramEnd"/>
      <w:r>
        <w:t>({condition},{$set:{field1:value1,field2:value2}})</w:t>
      </w:r>
    </w:p>
    <w:p w14:paraId="3E22ED0E" w14:textId="34F538DB" w:rsidR="00BB515E" w:rsidRDefault="00BB515E" w:rsidP="00126C1B">
      <w:proofErr w:type="gramStart"/>
      <w:r>
        <w:t>db.Employees.update</w:t>
      </w:r>
      <w:r>
        <w:t>Many</w:t>
      </w:r>
      <w:proofErr w:type="gramEnd"/>
      <w:r>
        <w:t>(</w:t>
      </w:r>
      <w:r>
        <w:t>{condition}</w:t>
      </w:r>
      <w:r>
        <w:t>,{$set:{field1:value1,field2:value2}})</w:t>
      </w:r>
    </w:p>
    <w:p w14:paraId="4643D99D" w14:textId="77777777" w:rsidR="00BB515E" w:rsidRDefault="00BB515E" w:rsidP="00126C1B"/>
    <w:p w14:paraId="052B7A8E" w14:textId="2E06C5B2" w:rsidR="00BB515E" w:rsidRDefault="00BB515E" w:rsidP="00126C1B">
      <w:proofErr w:type="spellStart"/>
      <w:proofErr w:type="gramStart"/>
      <w:r w:rsidRPr="00BB515E">
        <w:t>db.Employees.updateOne</w:t>
      </w:r>
      <w:proofErr w:type="spellEnd"/>
      <w:proofErr w:type="gramEnd"/>
      <w:r w:rsidRPr="00BB515E">
        <w:t>({_id:100},{$set:{salary:48000}});</w:t>
      </w:r>
    </w:p>
    <w:p w14:paraId="71E29B66" w14:textId="7FE1E285" w:rsidR="00BB515E" w:rsidRDefault="001652C8" w:rsidP="00126C1B">
      <w:proofErr w:type="spellStart"/>
      <w:proofErr w:type="gramStart"/>
      <w:r w:rsidRPr="001652C8">
        <w:t>db.Employees.updateMany</w:t>
      </w:r>
      <w:proofErr w:type="spellEnd"/>
      <w:proofErr w:type="gramEnd"/>
      <w:r w:rsidRPr="001652C8">
        <w:t>({deptid:1},{$set:{salary:50000}});</w:t>
      </w:r>
    </w:p>
    <w:p w14:paraId="25CA6F08" w14:textId="77777777" w:rsidR="001652C8" w:rsidRDefault="001652C8" w:rsidP="00126C1B"/>
    <w:p w14:paraId="14FFD9BA" w14:textId="364D961A" w:rsidR="000071BC" w:rsidRPr="000071BC" w:rsidRDefault="000071BC" w:rsidP="00126C1B">
      <w:pPr>
        <w:rPr>
          <w:b/>
          <w:bCs/>
        </w:rPr>
      </w:pPr>
      <w:r w:rsidRPr="000071BC">
        <w:rPr>
          <w:b/>
          <w:bCs/>
        </w:rPr>
        <w:t xml:space="preserve">remove document from a collections </w:t>
      </w:r>
    </w:p>
    <w:p w14:paraId="41DF4EC4" w14:textId="4990BF55" w:rsidR="000071BC" w:rsidRDefault="00643160" w:rsidP="00126C1B">
      <w:proofErr w:type="spellStart"/>
      <w:proofErr w:type="gramStart"/>
      <w:r>
        <w:t>db.Employees.</w:t>
      </w:r>
      <w:r w:rsidR="00CD2200">
        <w:t>delete</w:t>
      </w:r>
      <w:r>
        <w:t>One</w:t>
      </w:r>
      <w:proofErr w:type="spellEnd"/>
      <w:proofErr w:type="gramEnd"/>
      <w:r>
        <w:t>({_id:106})</w:t>
      </w:r>
    </w:p>
    <w:p w14:paraId="450C1BD0" w14:textId="62F65931" w:rsidR="00643160" w:rsidRDefault="00643160" w:rsidP="00126C1B">
      <w:proofErr w:type="spellStart"/>
      <w:proofErr w:type="gramStart"/>
      <w:r>
        <w:t>db.Employees.</w:t>
      </w:r>
      <w:r w:rsidR="00CD2200">
        <w:t>delete</w:t>
      </w:r>
      <w:r>
        <w:t>Many</w:t>
      </w:r>
      <w:proofErr w:type="spellEnd"/>
      <w:proofErr w:type="gramEnd"/>
      <w:r>
        <w:t>({deptid:3});</w:t>
      </w:r>
    </w:p>
    <w:p w14:paraId="3A140149" w14:textId="77777777" w:rsidR="00006545" w:rsidRDefault="00006545" w:rsidP="00126C1B"/>
    <w:p w14:paraId="191D7D6E" w14:textId="1C1DB0CA" w:rsidR="00006545" w:rsidRDefault="00006545" w:rsidP="00126C1B">
      <w:r>
        <w:lastRenderedPageBreak/>
        <w:t xml:space="preserve">In mongo DB each document </w:t>
      </w:r>
      <w:proofErr w:type="gramStart"/>
      <w:r>
        <w:t>allow</w:t>
      </w:r>
      <w:proofErr w:type="gramEnd"/>
      <w:r>
        <w:t xml:space="preserve"> us store value in the form of JSON. </w:t>
      </w:r>
      <w:proofErr w:type="gramStart"/>
      <w:r>
        <w:t>So</w:t>
      </w:r>
      <w:proofErr w:type="gramEnd"/>
      <w:r>
        <w:t xml:space="preserve"> key must be unique and value can be number, string, Boolean, array type, object type or array of object etc. </w:t>
      </w:r>
    </w:p>
    <w:p w14:paraId="182FA5F8" w14:textId="101B1664" w:rsidR="00006545" w:rsidRPr="00006545" w:rsidRDefault="00006545" w:rsidP="00126C1B">
      <w:pPr>
        <w:rPr>
          <w:b/>
          <w:bCs/>
        </w:rPr>
      </w:pPr>
      <w:r w:rsidRPr="00006545">
        <w:rPr>
          <w:b/>
          <w:bCs/>
        </w:rPr>
        <w:t xml:space="preserve">Student </w:t>
      </w:r>
    </w:p>
    <w:p w14:paraId="1F5D4202" w14:textId="2461E726" w:rsidR="00006545" w:rsidRDefault="00006545" w:rsidP="00126C1B">
      <w:r>
        <w:t xml:space="preserve">_id, </w:t>
      </w:r>
      <w:proofErr w:type="spellStart"/>
      <w:r>
        <w:t>sname</w:t>
      </w:r>
      <w:proofErr w:type="spellEnd"/>
      <w:r>
        <w:t xml:space="preserve">, age </w:t>
      </w:r>
      <w:proofErr w:type="gramStart"/>
      <w:r>
        <w:t>skillset :</w:t>
      </w:r>
      <w:proofErr w:type="gramEnd"/>
      <w:r>
        <w:t xml:space="preserve"> 0 or 1 or many </w:t>
      </w:r>
    </w:p>
    <w:p w14:paraId="2798309A" w14:textId="77777777" w:rsidR="00006545" w:rsidRDefault="00006545" w:rsidP="00126C1B"/>
    <w:p w14:paraId="21D875C1" w14:textId="77777777" w:rsidR="00A91356" w:rsidRDefault="00A91356" w:rsidP="00A91356">
      <w:proofErr w:type="spellStart"/>
      <w:proofErr w:type="gramStart"/>
      <w:r>
        <w:t>db.StudentInfo.insertMany</w:t>
      </w:r>
      <w:proofErr w:type="spellEnd"/>
      <w:proofErr w:type="gramEnd"/>
      <w:r>
        <w:t>([</w:t>
      </w:r>
    </w:p>
    <w:p w14:paraId="082A1F18" w14:textId="77777777" w:rsidR="00A91356" w:rsidRDefault="00A91356" w:rsidP="00A91356">
      <w:r>
        <w:t>{_id:</w:t>
      </w:r>
      <w:proofErr w:type="gramStart"/>
      <w:r>
        <w:t>1,sname</w:t>
      </w:r>
      <w:proofErr w:type="gramEnd"/>
      <w:r>
        <w:t>:"Steven",age:21},</w:t>
      </w:r>
    </w:p>
    <w:p w14:paraId="52F7951D" w14:textId="77777777" w:rsidR="00A91356" w:rsidRDefault="00A91356" w:rsidP="00A91356">
      <w:r>
        <w:t>{_id:</w:t>
      </w:r>
      <w:proofErr w:type="gramStart"/>
      <w:r>
        <w:t>2,sname</w:t>
      </w:r>
      <w:proofErr w:type="gramEnd"/>
      <w:r>
        <w:t>:"John",age:24,skillSet:["Java"]},</w:t>
      </w:r>
    </w:p>
    <w:p w14:paraId="7F20589E" w14:textId="77777777" w:rsidR="00A91356" w:rsidRDefault="00A91356" w:rsidP="00A91356">
      <w:r>
        <w:t>{_id:</w:t>
      </w:r>
      <w:proofErr w:type="gramStart"/>
      <w:r>
        <w:t>3,sname</w:t>
      </w:r>
      <w:proofErr w:type="gramEnd"/>
      <w:r>
        <w:t>:"Reeta",age:23,skillSet:["Python","AI","</w:t>
      </w:r>
      <w:proofErr w:type="spellStart"/>
      <w:r>
        <w:t>Ml</w:t>
      </w:r>
      <w:proofErr w:type="spellEnd"/>
      <w:r>
        <w:t>"]},</w:t>
      </w:r>
    </w:p>
    <w:p w14:paraId="16F4927F" w14:textId="77777777" w:rsidR="00A91356" w:rsidRDefault="00A91356" w:rsidP="00A91356">
      <w:r>
        <w:t>{_id:</w:t>
      </w:r>
      <w:proofErr w:type="gramStart"/>
      <w:r>
        <w:t>4,sname</w:t>
      </w:r>
      <w:proofErr w:type="gramEnd"/>
      <w:r>
        <w:t>:"Neena",age:22,skillSet:["HTML","CSS","JS","Angular"]},</w:t>
      </w:r>
    </w:p>
    <w:p w14:paraId="3FA4D798" w14:textId="77777777" w:rsidR="00A91356" w:rsidRDefault="00A91356" w:rsidP="00A91356">
      <w:r>
        <w:t>{_id:</w:t>
      </w:r>
      <w:proofErr w:type="gramStart"/>
      <w:r>
        <w:t>5,sname</w:t>
      </w:r>
      <w:proofErr w:type="gramEnd"/>
      <w:r>
        <w:t>:"Raj",age:27,skillSet:["C","C++"]}</w:t>
      </w:r>
    </w:p>
    <w:p w14:paraId="703A3BC2" w14:textId="31EFCAAC" w:rsidR="00A91356" w:rsidRDefault="00A91356" w:rsidP="00A91356">
      <w:r>
        <w:t>]);</w:t>
      </w:r>
    </w:p>
    <w:p w14:paraId="22B9F055" w14:textId="77777777" w:rsidR="00A91356" w:rsidRDefault="00A91356" w:rsidP="00A91356"/>
    <w:p w14:paraId="579AECE6" w14:textId="43DD7137" w:rsidR="00A91356" w:rsidRDefault="00624CFF" w:rsidP="00A91356">
      <w:r>
        <w:t xml:space="preserve">If we want to find one or many document particular field is missing. </w:t>
      </w:r>
    </w:p>
    <w:p w14:paraId="4D7C0D22" w14:textId="7A2AA610" w:rsidR="00BE5D0C" w:rsidRDefault="00BE5D0C" w:rsidP="00A91356">
      <w:proofErr w:type="spellStart"/>
      <w:proofErr w:type="gramStart"/>
      <w:r w:rsidRPr="00BE5D0C">
        <w:t>db.StudentInfo.find</w:t>
      </w:r>
      <w:proofErr w:type="spellEnd"/>
      <w:proofErr w:type="gramEnd"/>
      <w:r w:rsidRPr="00BE5D0C">
        <w:t>({</w:t>
      </w:r>
      <w:proofErr w:type="spellStart"/>
      <w:r w:rsidRPr="00BE5D0C">
        <w:t>skillSet</w:t>
      </w:r>
      <w:proofErr w:type="spellEnd"/>
      <w:r w:rsidRPr="00BE5D0C">
        <w:t>:{</w:t>
      </w:r>
      <w:r w:rsidRPr="00D3288B">
        <w:rPr>
          <w:highlight w:val="yellow"/>
        </w:rPr>
        <w:t>$</w:t>
      </w:r>
      <w:proofErr w:type="spellStart"/>
      <w:r w:rsidRPr="00D3288B">
        <w:rPr>
          <w:highlight w:val="yellow"/>
        </w:rPr>
        <w:t>exists</w:t>
      </w:r>
      <w:r w:rsidRPr="00BE5D0C">
        <w:t>:false</w:t>
      </w:r>
      <w:proofErr w:type="spellEnd"/>
      <w:r w:rsidRPr="00BE5D0C">
        <w:t>}});</w:t>
      </w:r>
      <w:r>
        <w:t xml:space="preserve">  </w:t>
      </w:r>
      <w:r w:rsidR="00812CE5">
        <w:tab/>
      </w:r>
      <w:r>
        <w:t xml:space="preserve">skillset field is missing </w:t>
      </w:r>
    </w:p>
    <w:p w14:paraId="503C500B" w14:textId="28715DEF" w:rsidR="00BE5D0C" w:rsidRDefault="00BE5D0C" w:rsidP="00A91356">
      <w:proofErr w:type="spellStart"/>
      <w:proofErr w:type="gramStart"/>
      <w:r w:rsidRPr="00BE5D0C">
        <w:t>db.StudentInfo.find</w:t>
      </w:r>
      <w:proofErr w:type="spellEnd"/>
      <w:proofErr w:type="gramEnd"/>
      <w:r w:rsidRPr="00BE5D0C">
        <w:t>({</w:t>
      </w:r>
      <w:proofErr w:type="spellStart"/>
      <w:r w:rsidRPr="00BE5D0C">
        <w:t>skillSet</w:t>
      </w:r>
      <w:proofErr w:type="spellEnd"/>
      <w:r w:rsidRPr="00BE5D0C">
        <w:t>:{</w:t>
      </w:r>
      <w:r w:rsidRPr="00D3288B">
        <w:rPr>
          <w:highlight w:val="yellow"/>
        </w:rPr>
        <w:t>$</w:t>
      </w:r>
      <w:proofErr w:type="spellStart"/>
      <w:r w:rsidRPr="00D3288B">
        <w:rPr>
          <w:highlight w:val="yellow"/>
        </w:rPr>
        <w:t>exists</w:t>
      </w:r>
      <w:r w:rsidRPr="00BE5D0C">
        <w:t>:</w:t>
      </w:r>
      <w:r>
        <w:t>true</w:t>
      </w:r>
      <w:proofErr w:type="spellEnd"/>
      <w:r w:rsidRPr="00BE5D0C">
        <w:t>}});</w:t>
      </w:r>
      <w:r>
        <w:tab/>
        <w:t xml:space="preserve">skillset fields must be present. </w:t>
      </w:r>
    </w:p>
    <w:p w14:paraId="6D900481" w14:textId="77777777" w:rsidR="00D3288B" w:rsidRDefault="00D3288B" w:rsidP="00A91356"/>
    <w:p w14:paraId="12E1777C" w14:textId="2E972D16" w:rsidR="00D3288B" w:rsidRDefault="001D1F15" w:rsidP="00A91356">
      <w:r>
        <w:t xml:space="preserve">Apply condition for array field </w:t>
      </w:r>
    </w:p>
    <w:p w14:paraId="16CD2193" w14:textId="5222D64A" w:rsidR="001D1F15" w:rsidRPr="001D1F15" w:rsidRDefault="001D1F15" w:rsidP="00A91356">
      <w:pPr>
        <w:rPr>
          <w:b/>
          <w:bCs/>
        </w:rPr>
      </w:pPr>
      <w:proofErr w:type="spellStart"/>
      <w:proofErr w:type="gramStart"/>
      <w:r w:rsidRPr="001D1F15">
        <w:rPr>
          <w:b/>
          <w:bCs/>
        </w:rPr>
        <w:t>db.StudentInfo.find</w:t>
      </w:r>
      <w:proofErr w:type="spellEnd"/>
      <w:proofErr w:type="gramEnd"/>
      <w:r w:rsidRPr="001D1F15">
        <w:rPr>
          <w:b/>
          <w:bCs/>
        </w:rPr>
        <w:t>({</w:t>
      </w:r>
      <w:proofErr w:type="spellStart"/>
      <w:r w:rsidRPr="001D1F15">
        <w:rPr>
          <w:b/>
          <w:bCs/>
        </w:rPr>
        <w:t>skillSet</w:t>
      </w:r>
      <w:proofErr w:type="spellEnd"/>
      <w:r w:rsidRPr="001D1F15">
        <w:rPr>
          <w:b/>
          <w:bCs/>
        </w:rPr>
        <w:t>:"Angular"});</w:t>
      </w:r>
    </w:p>
    <w:p w14:paraId="62370555" w14:textId="43959467" w:rsidR="001D1F15" w:rsidRPr="001D1F15" w:rsidRDefault="001D1F15" w:rsidP="00A91356">
      <w:pPr>
        <w:rPr>
          <w:b/>
          <w:bCs/>
        </w:rPr>
      </w:pPr>
      <w:proofErr w:type="spellStart"/>
      <w:proofErr w:type="gramStart"/>
      <w:r w:rsidRPr="001D1F15">
        <w:rPr>
          <w:b/>
          <w:bCs/>
        </w:rPr>
        <w:t>db.StudentInfo.find</w:t>
      </w:r>
      <w:proofErr w:type="spellEnd"/>
      <w:proofErr w:type="gramEnd"/>
      <w:r w:rsidRPr="001D1F15">
        <w:rPr>
          <w:b/>
          <w:bCs/>
        </w:rPr>
        <w:t>({</w:t>
      </w:r>
      <w:proofErr w:type="spellStart"/>
      <w:r w:rsidRPr="001D1F15">
        <w:rPr>
          <w:b/>
          <w:bCs/>
        </w:rPr>
        <w:t>skillSet</w:t>
      </w:r>
      <w:proofErr w:type="spellEnd"/>
      <w:r w:rsidRPr="001D1F15">
        <w:rPr>
          <w:b/>
          <w:bCs/>
        </w:rPr>
        <w:t>:"Java"});</w:t>
      </w:r>
    </w:p>
    <w:p w14:paraId="144CB31B" w14:textId="77777777" w:rsidR="001D1F15" w:rsidRDefault="001D1F15" w:rsidP="00A91356"/>
    <w:p w14:paraId="0BB317F5" w14:textId="2B16E3D8" w:rsidR="00006545" w:rsidRPr="00D946A7" w:rsidRDefault="00D946A7" w:rsidP="00126C1B">
      <w:pPr>
        <w:rPr>
          <w:b/>
          <w:bCs/>
        </w:rPr>
      </w:pPr>
      <w:proofErr w:type="gramStart"/>
      <w:r w:rsidRPr="00D946A7">
        <w:rPr>
          <w:b/>
          <w:bCs/>
        </w:rPr>
        <w:t>Relationship :</w:t>
      </w:r>
      <w:proofErr w:type="gramEnd"/>
    </w:p>
    <w:p w14:paraId="437D13E3" w14:textId="040F7B9D" w:rsidR="00D946A7" w:rsidRDefault="00D946A7" w:rsidP="00126C1B">
      <w:r>
        <w:t xml:space="preserve">One to many </w:t>
      </w:r>
      <w:r>
        <w:sym w:font="Wingdings" w:char="F0E0"/>
      </w:r>
      <w:r>
        <w:t xml:space="preserve"> Trainer handling more than one </w:t>
      </w:r>
      <w:proofErr w:type="gramStart"/>
      <w:r>
        <w:t>students</w:t>
      </w:r>
      <w:proofErr w:type="gramEnd"/>
      <w:r>
        <w:t xml:space="preserve"> </w:t>
      </w:r>
    </w:p>
    <w:p w14:paraId="3D5D1B6C" w14:textId="02767291" w:rsidR="00D946A7" w:rsidRDefault="00D946A7" w:rsidP="00126C1B">
      <w:r>
        <w:t>One to one -</w:t>
      </w:r>
      <w:r>
        <w:sym w:font="Wingdings" w:char="F0E0"/>
      </w:r>
      <w:r>
        <w:t xml:space="preserve"> person has only one passport </w:t>
      </w:r>
    </w:p>
    <w:p w14:paraId="0168897A" w14:textId="6CCE187E" w:rsidR="00D946A7" w:rsidRDefault="00D946A7" w:rsidP="00126C1B">
      <w:r>
        <w:t xml:space="preserve">Many to many </w:t>
      </w:r>
      <w:r>
        <w:sym w:font="Wingdings" w:char="F0E0"/>
      </w:r>
      <w:r>
        <w:t xml:space="preserve"> Many </w:t>
      </w:r>
      <w:proofErr w:type="gramStart"/>
      <w:r>
        <w:t>student</w:t>
      </w:r>
      <w:proofErr w:type="gramEnd"/>
      <w:r>
        <w:t xml:space="preserve"> know more than one technologies. </w:t>
      </w:r>
    </w:p>
    <w:p w14:paraId="629AFA5B" w14:textId="53BDA3BB" w:rsidR="006E4C6C" w:rsidRDefault="006E4C6C" w:rsidP="00126C1B">
      <w:r>
        <w:t xml:space="preserve">In Mongo DB we make relationship on document level rather than collection. But in MySQL we do relationship on table level not on record level. </w:t>
      </w:r>
    </w:p>
    <w:p w14:paraId="3F53F545" w14:textId="60E363D2" w:rsidR="006E4C6C" w:rsidRDefault="006E4C6C" w:rsidP="00126C1B">
      <w:r>
        <w:t xml:space="preserve">In mongo DB we can achieve relationship concept using </w:t>
      </w:r>
    </w:p>
    <w:p w14:paraId="5EC91F38" w14:textId="073F3073" w:rsidR="006E4C6C" w:rsidRDefault="006E4C6C" w:rsidP="006E4C6C">
      <w:pPr>
        <w:pStyle w:val="ListParagraph"/>
        <w:numPr>
          <w:ilvl w:val="0"/>
          <w:numId w:val="34"/>
        </w:numPr>
      </w:pPr>
      <w:r>
        <w:t xml:space="preserve">Embedded </w:t>
      </w:r>
      <w:proofErr w:type="gramStart"/>
      <w:r>
        <w:t>style  :</w:t>
      </w:r>
      <w:proofErr w:type="gramEnd"/>
      <w:r>
        <w:t xml:space="preserve"> storing all information in only one collection.  </w:t>
      </w:r>
    </w:p>
    <w:p w14:paraId="300BCD81" w14:textId="21338363" w:rsidR="006E4C6C" w:rsidRDefault="006E4C6C" w:rsidP="006E4C6C">
      <w:pPr>
        <w:pStyle w:val="ListParagraph"/>
        <w:numPr>
          <w:ilvl w:val="0"/>
          <w:numId w:val="34"/>
        </w:numPr>
      </w:pPr>
      <w:r>
        <w:t xml:space="preserve">Linking style </w:t>
      </w:r>
      <w:r>
        <w:tab/>
        <w:t xml:space="preserve">: storing all information in more than one collection. </w:t>
      </w:r>
    </w:p>
    <w:p w14:paraId="2FA305AE" w14:textId="77777777" w:rsidR="00006545" w:rsidRDefault="00006545" w:rsidP="00126C1B"/>
    <w:p w14:paraId="1564D0D4" w14:textId="77777777" w:rsidR="00CD1993" w:rsidRDefault="00CD1993" w:rsidP="00126C1B"/>
    <w:p w14:paraId="6A102133" w14:textId="3CB5615C" w:rsidR="00643160" w:rsidRDefault="00CD1993" w:rsidP="00126C1B">
      <w:r>
        <w:lastRenderedPageBreak/>
        <w:t xml:space="preserve">In MySQL </w:t>
      </w:r>
    </w:p>
    <w:p w14:paraId="781E47CC" w14:textId="0BD8F7F9" w:rsidR="00CD1993" w:rsidRDefault="00CD1993" w:rsidP="00126C1B">
      <w:r>
        <w:t xml:space="preserve">One to many </w:t>
      </w:r>
      <w:proofErr w:type="gramStart"/>
      <w:r>
        <w:t>relationship</w:t>
      </w:r>
      <w:proofErr w:type="gramEnd"/>
      <w:r>
        <w:t xml:space="preserve"> in </w:t>
      </w:r>
      <w:proofErr w:type="spellStart"/>
      <w:r>
        <w:t>mysql</w:t>
      </w:r>
      <w:proofErr w:type="spellEnd"/>
      <w:r>
        <w:t xml:space="preserve"> </w:t>
      </w:r>
    </w:p>
    <w:p w14:paraId="4CBBCB6F" w14:textId="25C6FBEF" w:rsidR="00E63ECC" w:rsidRDefault="00E63ECC" w:rsidP="00126C1B">
      <w:pPr>
        <w:rPr>
          <w:b/>
          <w:bCs/>
        </w:rPr>
      </w:pPr>
      <w:proofErr w:type="spellStart"/>
      <w:r>
        <w:rPr>
          <w:b/>
          <w:bCs/>
        </w:rPr>
        <w:t>TechnologyTrainerRelationship</w:t>
      </w:r>
      <w:proofErr w:type="spellEnd"/>
      <w:r>
        <w:rPr>
          <w:b/>
          <w:bCs/>
        </w:rPr>
        <w:t xml:space="preserve"> </w:t>
      </w:r>
    </w:p>
    <w:p w14:paraId="7B7693A8" w14:textId="222E1204" w:rsidR="00E63ECC" w:rsidRDefault="00E63ECC" w:rsidP="00126C1B">
      <w:pPr>
        <w:rPr>
          <w:b/>
          <w:bCs/>
        </w:rPr>
      </w:pPr>
      <w:r>
        <w:rPr>
          <w:b/>
          <w:bCs/>
        </w:rPr>
        <w:t>PK</w:t>
      </w:r>
      <w:r>
        <w:rPr>
          <w:b/>
          <w:bCs/>
        </w:rPr>
        <w:tab/>
        <w:t>FK</w:t>
      </w:r>
      <w:r>
        <w:rPr>
          <w:b/>
          <w:bCs/>
        </w:rPr>
        <w:tab/>
      </w:r>
      <w:proofErr w:type="spellStart"/>
      <w:r>
        <w:rPr>
          <w:b/>
          <w:bCs/>
        </w:rPr>
        <w:t>FK</w:t>
      </w:r>
      <w:proofErr w:type="spellEnd"/>
    </w:p>
    <w:p w14:paraId="04FA013A" w14:textId="7D543171" w:rsidR="00E63ECC" w:rsidRDefault="00E63ECC" w:rsidP="00126C1B">
      <w:pPr>
        <w:rPr>
          <w:b/>
          <w:bCs/>
        </w:rPr>
      </w:pPr>
      <w:proofErr w:type="spellStart"/>
      <w:r>
        <w:rPr>
          <w:b/>
          <w:bCs/>
        </w:rPr>
        <w:t>Srno</w:t>
      </w:r>
      <w:proofErr w:type="spellEnd"/>
      <w:r>
        <w:rPr>
          <w:b/>
          <w:bCs/>
        </w:rPr>
        <w:tab/>
      </w:r>
      <w:proofErr w:type="spellStart"/>
      <w:r>
        <w:rPr>
          <w:b/>
          <w:bCs/>
        </w:rPr>
        <w:t>TecId</w:t>
      </w:r>
      <w:proofErr w:type="spellEnd"/>
      <w:r>
        <w:rPr>
          <w:b/>
          <w:bCs/>
        </w:rPr>
        <w:tab/>
      </w:r>
      <w:proofErr w:type="spellStart"/>
      <w:r>
        <w:rPr>
          <w:b/>
          <w:bCs/>
        </w:rPr>
        <w:t>TId</w:t>
      </w:r>
      <w:proofErr w:type="spellEnd"/>
    </w:p>
    <w:p w14:paraId="020E9A17" w14:textId="38DF5DCB" w:rsidR="00E63ECC" w:rsidRDefault="00E63ECC" w:rsidP="00126C1B">
      <w:r w:rsidRPr="00E63ECC">
        <w:t>A</w:t>
      </w:r>
      <w:r>
        <w:tab/>
        <w:t>1111</w:t>
      </w:r>
      <w:r>
        <w:tab/>
        <w:t>100</w:t>
      </w:r>
    </w:p>
    <w:p w14:paraId="5559823C" w14:textId="39FE5AAB" w:rsidR="00E63ECC" w:rsidRDefault="00E63ECC" w:rsidP="00126C1B">
      <w:r>
        <w:t>B</w:t>
      </w:r>
      <w:r>
        <w:tab/>
        <w:t>2222</w:t>
      </w:r>
      <w:r>
        <w:tab/>
        <w:t>100</w:t>
      </w:r>
    </w:p>
    <w:p w14:paraId="24C6F3DC" w14:textId="5858042F" w:rsidR="00E63ECC" w:rsidRPr="00E63ECC" w:rsidRDefault="00E63ECC" w:rsidP="00126C1B">
      <w:r>
        <w:t>C</w:t>
      </w:r>
      <w:r>
        <w:tab/>
        <w:t>2222</w:t>
      </w:r>
      <w:r>
        <w:tab/>
        <w:t>101</w:t>
      </w:r>
    </w:p>
    <w:p w14:paraId="5296FAFF" w14:textId="3B126BBB" w:rsidR="00E63ECC" w:rsidRDefault="00E63ECC" w:rsidP="00126C1B">
      <w:pPr>
        <w:rPr>
          <w:b/>
          <w:bCs/>
        </w:rPr>
      </w:pPr>
      <w:r w:rsidRPr="00E63ECC">
        <w:rPr>
          <w:b/>
          <w:bCs/>
        </w:rPr>
        <w:t>Technology</w:t>
      </w:r>
    </w:p>
    <w:p w14:paraId="25869A0D" w14:textId="3E1B65E8" w:rsidR="00E63ECC" w:rsidRDefault="00E63ECC" w:rsidP="00126C1B">
      <w:pPr>
        <w:rPr>
          <w:b/>
          <w:bCs/>
        </w:rPr>
      </w:pPr>
      <w:r>
        <w:rPr>
          <w:b/>
          <w:bCs/>
        </w:rPr>
        <w:t>PK</w:t>
      </w:r>
      <w:r>
        <w:rPr>
          <w:b/>
          <w:bCs/>
        </w:rPr>
        <w:tab/>
      </w:r>
    </w:p>
    <w:p w14:paraId="60670F38" w14:textId="47E6C9A2" w:rsidR="00E63ECC" w:rsidRDefault="00E63ECC" w:rsidP="00126C1B">
      <w:pPr>
        <w:rPr>
          <w:b/>
          <w:bCs/>
        </w:rPr>
      </w:pPr>
      <w:proofErr w:type="spellStart"/>
      <w:r>
        <w:rPr>
          <w:b/>
          <w:bCs/>
        </w:rPr>
        <w:t>TechId</w:t>
      </w:r>
      <w:proofErr w:type="spellEnd"/>
      <w:r w:rsidRPr="00E63ECC"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rPr>
          <w:b/>
          <w:bCs/>
        </w:rPr>
        <w:t>TName</w:t>
      </w:r>
      <w:proofErr w:type="spellEnd"/>
    </w:p>
    <w:p w14:paraId="4A0231B2" w14:textId="34DA72A3" w:rsidR="00E63ECC" w:rsidRDefault="00E63ECC" w:rsidP="00126C1B">
      <w:r w:rsidRPr="00E63ECC">
        <w:t>1111</w:t>
      </w:r>
      <w:r>
        <w:tab/>
        <w:t xml:space="preserve">Java </w:t>
      </w:r>
    </w:p>
    <w:p w14:paraId="52DFC29F" w14:textId="307040C9" w:rsidR="00E63ECC" w:rsidRPr="00E63ECC" w:rsidRDefault="00E63ECC" w:rsidP="00126C1B">
      <w:r>
        <w:t>2222</w:t>
      </w:r>
      <w:r>
        <w:tab/>
        <w:t xml:space="preserve">Python </w:t>
      </w:r>
    </w:p>
    <w:p w14:paraId="412AC293" w14:textId="0682FAE5" w:rsidR="003131DB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 xml:space="preserve">Trainer </w:t>
      </w:r>
    </w:p>
    <w:p w14:paraId="4287C282" w14:textId="7942F991" w:rsidR="00CD1993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>PK</w:t>
      </w:r>
    </w:p>
    <w:p w14:paraId="0AD8B340" w14:textId="5D721CAF" w:rsidR="00CD1993" w:rsidRPr="00CD1993" w:rsidRDefault="00CD1993" w:rsidP="00126C1B">
      <w:pPr>
        <w:rPr>
          <w:b/>
          <w:bCs/>
        </w:rPr>
      </w:pPr>
      <w:proofErr w:type="spellStart"/>
      <w:r w:rsidRPr="00CD1993">
        <w:rPr>
          <w:b/>
          <w:bCs/>
        </w:rPr>
        <w:t>Tid</w:t>
      </w:r>
      <w:proofErr w:type="spellEnd"/>
      <w:r w:rsidRPr="00CD1993">
        <w:rPr>
          <w:b/>
          <w:bCs/>
        </w:rPr>
        <w:tab/>
      </w:r>
      <w:proofErr w:type="spellStart"/>
      <w:r w:rsidRPr="00CD1993">
        <w:rPr>
          <w:b/>
          <w:bCs/>
        </w:rPr>
        <w:t>TName</w:t>
      </w:r>
      <w:proofErr w:type="spellEnd"/>
      <w:r w:rsidRPr="00CD1993">
        <w:rPr>
          <w:b/>
          <w:bCs/>
        </w:rPr>
        <w:tab/>
      </w:r>
      <w:r w:rsidRPr="00CD1993">
        <w:rPr>
          <w:b/>
          <w:bCs/>
        </w:rPr>
        <w:tab/>
        <w:t xml:space="preserve"> </w:t>
      </w:r>
    </w:p>
    <w:p w14:paraId="4D157A74" w14:textId="7DC35237" w:rsidR="00CD1993" w:rsidRDefault="00CD1993" w:rsidP="00126C1B">
      <w:r>
        <w:t>100</w:t>
      </w:r>
      <w:r>
        <w:tab/>
        <w:t>John</w:t>
      </w:r>
      <w:r>
        <w:tab/>
      </w:r>
      <w:r>
        <w:tab/>
        <w:t xml:space="preserve"> </w:t>
      </w:r>
    </w:p>
    <w:p w14:paraId="2F705B45" w14:textId="493616B8" w:rsidR="00CD1993" w:rsidRDefault="00CD1993" w:rsidP="00126C1B">
      <w:r>
        <w:t>101</w:t>
      </w:r>
      <w:r>
        <w:tab/>
        <w:t>Steven</w:t>
      </w:r>
      <w:r>
        <w:tab/>
      </w:r>
      <w:r>
        <w:tab/>
        <w:t xml:space="preserve"> </w:t>
      </w:r>
    </w:p>
    <w:p w14:paraId="5A62B665" w14:textId="60DFCF4B" w:rsidR="00CD1993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 xml:space="preserve">Student </w:t>
      </w:r>
    </w:p>
    <w:p w14:paraId="16BB3610" w14:textId="32FCAE2B" w:rsidR="00CD1993" w:rsidRDefault="00CD1993" w:rsidP="00126C1B">
      <w:r w:rsidRPr="00CD77E9">
        <w:rPr>
          <w:b/>
          <w:bCs/>
        </w:rPr>
        <w:t>PK</w:t>
      </w:r>
      <w:r w:rsidR="00CD77E9">
        <w:tab/>
      </w:r>
      <w:r w:rsidR="00CD77E9">
        <w:tab/>
      </w:r>
      <w:r w:rsidR="00CD77E9">
        <w:tab/>
      </w:r>
      <w:r w:rsidR="00CD77E9">
        <w:tab/>
      </w:r>
      <w:r w:rsidR="00CD77E9">
        <w:tab/>
      </w:r>
      <w:r w:rsidR="00CD77E9" w:rsidRPr="00CD77E9">
        <w:rPr>
          <w:b/>
          <w:bCs/>
        </w:rPr>
        <w:t>FK</w:t>
      </w:r>
    </w:p>
    <w:p w14:paraId="12415733" w14:textId="5C584A80" w:rsidR="00CD1993" w:rsidRDefault="00CD1993" w:rsidP="00126C1B">
      <w:r>
        <w:t>Sid</w:t>
      </w:r>
      <w:r>
        <w:tab/>
      </w:r>
      <w:proofErr w:type="spellStart"/>
      <w:r>
        <w:t>SName</w:t>
      </w:r>
      <w:proofErr w:type="spellEnd"/>
      <w:r>
        <w:tab/>
      </w:r>
      <w:r>
        <w:tab/>
        <w:t xml:space="preserve">age </w:t>
      </w:r>
      <w:r>
        <w:tab/>
      </w:r>
      <w:r>
        <w:tab/>
      </w:r>
      <w:proofErr w:type="spellStart"/>
      <w:r w:rsidR="00CB657F">
        <w:t>TId</w:t>
      </w:r>
      <w:proofErr w:type="spellEnd"/>
    </w:p>
    <w:p w14:paraId="1F83B939" w14:textId="21C3AA91" w:rsidR="003131DB" w:rsidRDefault="00CD1993" w:rsidP="00126C1B">
      <w:r>
        <w:t>1</w:t>
      </w:r>
      <w:r>
        <w:tab/>
        <w:t>Seeta</w:t>
      </w:r>
      <w:r>
        <w:tab/>
      </w:r>
      <w:r>
        <w:tab/>
        <w:t>21</w:t>
      </w:r>
      <w:r>
        <w:tab/>
      </w:r>
      <w:r>
        <w:tab/>
        <w:t>100</w:t>
      </w:r>
    </w:p>
    <w:p w14:paraId="63C56EE7" w14:textId="3E81FE2B" w:rsidR="00CD1993" w:rsidRDefault="00CD1993" w:rsidP="00126C1B">
      <w:r>
        <w:t>2</w:t>
      </w:r>
      <w:r>
        <w:tab/>
        <w:t>Meeta</w:t>
      </w:r>
      <w:r>
        <w:tab/>
      </w:r>
      <w:r>
        <w:tab/>
        <w:t>22</w:t>
      </w:r>
      <w:r>
        <w:tab/>
      </w:r>
      <w:r>
        <w:tab/>
        <w:t>100</w:t>
      </w:r>
    </w:p>
    <w:p w14:paraId="5BB9BA78" w14:textId="1A6FB428" w:rsidR="00CD1993" w:rsidRDefault="00CD1993" w:rsidP="00126C1B">
      <w:r>
        <w:t>3</w:t>
      </w:r>
      <w:r>
        <w:tab/>
        <w:t>Veeta</w:t>
      </w:r>
      <w:r>
        <w:tab/>
      </w:r>
      <w:r>
        <w:tab/>
        <w:t>23</w:t>
      </w:r>
      <w:r>
        <w:tab/>
      </w:r>
      <w:r>
        <w:tab/>
        <w:t>101</w:t>
      </w:r>
    </w:p>
    <w:p w14:paraId="3E82A963" w14:textId="77777777" w:rsidR="00CD1993" w:rsidRDefault="00CD1993" w:rsidP="00126C1B"/>
    <w:p w14:paraId="1E53FFFF" w14:textId="77777777" w:rsidR="003131DB" w:rsidRDefault="003131DB" w:rsidP="00126C1B"/>
    <w:p w14:paraId="758F7299" w14:textId="77777777" w:rsidR="008B5939" w:rsidRPr="00194960" w:rsidRDefault="008B5939" w:rsidP="00126C1B"/>
    <w:sectPr w:rsidR="008B5939" w:rsidRPr="00194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686"/>
    <w:multiLevelType w:val="hybridMultilevel"/>
    <w:tmpl w:val="ADB6D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4C8A"/>
    <w:multiLevelType w:val="hybridMultilevel"/>
    <w:tmpl w:val="48CE8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5"/>
  </w:num>
  <w:num w:numId="2" w16cid:durableId="289677095">
    <w:abstractNumId w:val="4"/>
  </w:num>
  <w:num w:numId="3" w16cid:durableId="876968193">
    <w:abstractNumId w:val="9"/>
  </w:num>
  <w:num w:numId="4" w16cid:durableId="368843786">
    <w:abstractNumId w:val="32"/>
  </w:num>
  <w:num w:numId="5" w16cid:durableId="1849907587">
    <w:abstractNumId w:val="18"/>
  </w:num>
  <w:num w:numId="6" w16cid:durableId="1032458153">
    <w:abstractNumId w:val="21"/>
  </w:num>
  <w:num w:numId="7" w16cid:durableId="973101063">
    <w:abstractNumId w:val="23"/>
  </w:num>
  <w:num w:numId="8" w16cid:durableId="1413700754">
    <w:abstractNumId w:val="0"/>
  </w:num>
  <w:num w:numId="9" w16cid:durableId="1786459620">
    <w:abstractNumId w:val="27"/>
  </w:num>
  <w:num w:numId="10" w16cid:durableId="1725178663">
    <w:abstractNumId w:val="12"/>
  </w:num>
  <w:num w:numId="11" w16cid:durableId="938872120">
    <w:abstractNumId w:val="14"/>
  </w:num>
  <w:num w:numId="12" w16cid:durableId="1101032441">
    <w:abstractNumId w:val="11"/>
  </w:num>
  <w:num w:numId="13" w16cid:durableId="1983580701">
    <w:abstractNumId w:val="13"/>
  </w:num>
  <w:num w:numId="14" w16cid:durableId="844324959">
    <w:abstractNumId w:val="29"/>
  </w:num>
  <w:num w:numId="15" w16cid:durableId="1140266739">
    <w:abstractNumId w:val="10"/>
  </w:num>
  <w:num w:numId="16" w16cid:durableId="805781666">
    <w:abstractNumId w:val="22"/>
  </w:num>
  <w:num w:numId="17" w16cid:durableId="1152451838">
    <w:abstractNumId w:val="5"/>
  </w:num>
  <w:num w:numId="18" w16cid:durableId="368721967">
    <w:abstractNumId w:val="16"/>
  </w:num>
  <w:num w:numId="19" w16cid:durableId="1673802294">
    <w:abstractNumId w:val="30"/>
  </w:num>
  <w:num w:numId="20" w16cid:durableId="1892422388">
    <w:abstractNumId w:val="19"/>
  </w:num>
  <w:num w:numId="21" w16cid:durableId="450320814">
    <w:abstractNumId w:val="17"/>
  </w:num>
  <w:num w:numId="22" w16cid:durableId="1572930501">
    <w:abstractNumId w:val="24"/>
  </w:num>
  <w:num w:numId="23" w16cid:durableId="3214621">
    <w:abstractNumId w:val="8"/>
  </w:num>
  <w:num w:numId="24" w16cid:durableId="1265919229">
    <w:abstractNumId w:val="20"/>
  </w:num>
  <w:num w:numId="25" w16cid:durableId="2080789622">
    <w:abstractNumId w:val="2"/>
  </w:num>
  <w:num w:numId="26" w16cid:durableId="543099243">
    <w:abstractNumId w:val="28"/>
  </w:num>
  <w:num w:numId="27" w16cid:durableId="1594166326">
    <w:abstractNumId w:val="1"/>
  </w:num>
  <w:num w:numId="28" w16cid:durableId="154999238">
    <w:abstractNumId w:val="33"/>
  </w:num>
  <w:num w:numId="29" w16cid:durableId="1911572400">
    <w:abstractNumId w:val="6"/>
  </w:num>
  <w:num w:numId="30" w16cid:durableId="796220079">
    <w:abstractNumId w:val="26"/>
  </w:num>
  <w:num w:numId="31" w16cid:durableId="1534803750">
    <w:abstractNumId w:val="3"/>
  </w:num>
  <w:num w:numId="32" w16cid:durableId="1182890811">
    <w:abstractNumId w:val="15"/>
  </w:num>
  <w:num w:numId="33" w16cid:durableId="909775317">
    <w:abstractNumId w:val="7"/>
  </w:num>
  <w:num w:numId="34" w16cid:durableId="10388157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06545"/>
    <w:rsid w:val="000071BC"/>
    <w:rsid w:val="000118AC"/>
    <w:rsid w:val="00013A7A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2261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26C1B"/>
    <w:rsid w:val="001360D2"/>
    <w:rsid w:val="001439FF"/>
    <w:rsid w:val="001467E5"/>
    <w:rsid w:val="00151B6C"/>
    <w:rsid w:val="00151FD5"/>
    <w:rsid w:val="00157AE9"/>
    <w:rsid w:val="001652C8"/>
    <w:rsid w:val="0018338B"/>
    <w:rsid w:val="0019208E"/>
    <w:rsid w:val="00194960"/>
    <w:rsid w:val="001A45E1"/>
    <w:rsid w:val="001A6CD9"/>
    <w:rsid w:val="001C66F7"/>
    <w:rsid w:val="001D1F15"/>
    <w:rsid w:val="001D3D7A"/>
    <w:rsid w:val="001D5469"/>
    <w:rsid w:val="001E48DF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E3FDA"/>
    <w:rsid w:val="002E48BB"/>
    <w:rsid w:val="00300C65"/>
    <w:rsid w:val="003078A2"/>
    <w:rsid w:val="003109E1"/>
    <w:rsid w:val="003131DB"/>
    <w:rsid w:val="003151AF"/>
    <w:rsid w:val="003176C7"/>
    <w:rsid w:val="00320768"/>
    <w:rsid w:val="0032492B"/>
    <w:rsid w:val="003312C3"/>
    <w:rsid w:val="003424ED"/>
    <w:rsid w:val="0034786E"/>
    <w:rsid w:val="003526BD"/>
    <w:rsid w:val="00354F83"/>
    <w:rsid w:val="00355E8A"/>
    <w:rsid w:val="00363D94"/>
    <w:rsid w:val="00367094"/>
    <w:rsid w:val="003703D6"/>
    <w:rsid w:val="00373D89"/>
    <w:rsid w:val="00376037"/>
    <w:rsid w:val="00380F0B"/>
    <w:rsid w:val="003904B8"/>
    <w:rsid w:val="003927B2"/>
    <w:rsid w:val="00392E41"/>
    <w:rsid w:val="003A1370"/>
    <w:rsid w:val="003A2103"/>
    <w:rsid w:val="003B0C71"/>
    <w:rsid w:val="003B6901"/>
    <w:rsid w:val="003C673A"/>
    <w:rsid w:val="003D411D"/>
    <w:rsid w:val="003D7593"/>
    <w:rsid w:val="003D77E0"/>
    <w:rsid w:val="003E1935"/>
    <w:rsid w:val="003F531D"/>
    <w:rsid w:val="0040713A"/>
    <w:rsid w:val="00417660"/>
    <w:rsid w:val="00421313"/>
    <w:rsid w:val="004302E2"/>
    <w:rsid w:val="00430DE4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A646E"/>
    <w:rsid w:val="004B442B"/>
    <w:rsid w:val="004B7FEF"/>
    <w:rsid w:val="004C0818"/>
    <w:rsid w:val="004C25CE"/>
    <w:rsid w:val="004D4A14"/>
    <w:rsid w:val="004D7BCD"/>
    <w:rsid w:val="004E14A9"/>
    <w:rsid w:val="004E25E0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D4751"/>
    <w:rsid w:val="005D4EB2"/>
    <w:rsid w:val="005E3C30"/>
    <w:rsid w:val="006022BA"/>
    <w:rsid w:val="00616212"/>
    <w:rsid w:val="00620583"/>
    <w:rsid w:val="00622316"/>
    <w:rsid w:val="00622B69"/>
    <w:rsid w:val="006246F2"/>
    <w:rsid w:val="00624CFF"/>
    <w:rsid w:val="00643160"/>
    <w:rsid w:val="00654377"/>
    <w:rsid w:val="0066462F"/>
    <w:rsid w:val="00666AFE"/>
    <w:rsid w:val="00666BAF"/>
    <w:rsid w:val="00685D92"/>
    <w:rsid w:val="006975FE"/>
    <w:rsid w:val="006A762D"/>
    <w:rsid w:val="006B0EBB"/>
    <w:rsid w:val="006B21A0"/>
    <w:rsid w:val="006B462B"/>
    <w:rsid w:val="006B6CA7"/>
    <w:rsid w:val="006C0384"/>
    <w:rsid w:val="006C793E"/>
    <w:rsid w:val="006E05AC"/>
    <w:rsid w:val="006E1243"/>
    <w:rsid w:val="006E4C6C"/>
    <w:rsid w:val="006F1C31"/>
    <w:rsid w:val="006F232C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3705D"/>
    <w:rsid w:val="007421E0"/>
    <w:rsid w:val="00744AE7"/>
    <w:rsid w:val="00745E0D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B300E"/>
    <w:rsid w:val="007C119B"/>
    <w:rsid w:val="007C24E8"/>
    <w:rsid w:val="007D4DB7"/>
    <w:rsid w:val="00812CE5"/>
    <w:rsid w:val="008177D1"/>
    <w:rsid w:val="00823108"/>
    <w:rsid w:val="00827CBB"/>
    <w:rsid w:val="0083507D"/>
    <w:rsid w:val="008441CD"/>
    <w:rsid w:val="008504B5"/>
    <w:rsid w:val="00866D19"/>
    <w:rsid w:val="008838E8"/>
    <w:rsid w:val="008A2A85"/>
    <w:rsid w:val="008A6B9A"/>
    <w:rsid w:val="008A72F8"/>
    <w:rsid w:val="008B4041"/>
    <w:rsid w:val="008B5939"/>
    <w:rsid w:val="008B7C31"/>
    <w:rsid w:val="008C1AE1"/>
    <w:rsid w:val="008D1B20"/>
    <w:rsid w:val="008E2ED1"/>
    <w:rsid w:val="008E71C7"/>
    <w:rsid w:val="008F1E10"/>
    <w:rsid w:val="008F78C5"/>
    <w:rsid w:val="00900C0F"/>
    <w:rsid w:val="00905430"/>
    <w:rsid w:val="009067F3"/>
    <w:rsid w:val="00906BEF"/>
    <w:rsid w:val="00913A4F"/>
    <w:rsid w:val="00926A0D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62F"/>
    <w:rsid w:val="00A64BD1"/>
    <w:rsid w:val="00A662A4"/>
    <w:rsid w:val="00A858DA"/>
    <w:rsid w:val="00A91356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190E"/>
    <w:rsid w:val="00B03B06"/>
    <w:rsid w:val="00B05F8E"/>
    <w:rsid w:val="00B15151"/>
    <w:rsid w:val="00B15523"/>
    <w:rsid w:val="00B235B9"/>
    <w:rsid w:val="00B239B0"/>
    <w:rsid w:val="00B25979"/>
    <w:rsid w:val="00B27162"/>
    <w:rsid w:val="00B40B06"/>
    <w:rsid w:val="00B41018"/>
    <w:rsid w:val="00B442B9"/>
    <w:rsid w:val="00B53D79"/>
    <w:rsid w:val="00B541F0"/>
    <w:rsid w:val="00B56403"/>
    <w:rsid w:val="00BB515E"/>
    <w:rsid w:val="00BC371B"/>
    <w:rsid w:val="00BE5D0C"/>
    <w:rsid w:val="00BE79C5"/>
    <w:rsid w:val="00BF7492"/>
    <w:rsid w:val="00C01540"/>
    <w:rsid w:val="00C11173"/>
    <w:rsid w:val="00C410B0"/>
    <w:rsid w:val="00C4427E"/>
    <w:rsid w:val="00C7232C"/>
    <w:rsid w:val="00C7430C"/>
    <w:rsid w:val="00C86E5C"/>
    <w:rsid w:val="00C92BE4"/>
    <w:rsid w:val="00C9683C"/>
    <w:rsid w:val="00CA6D22"/>
    <w:rsid w:val="00CB657F"/>
    <w:rsid w:val="00CC44DF"/>
    <w:rsid w:val="00CC7B92"/>
    <w:rsid w:val="00CD1993"/>
    <w:rsid w:val="00CD2200"/>
    <w:rsid w:val="00CD77E9"/>
    <w:rsid w:val="00D03196"/>
    <w:rsid w:val="00D147AA"/>
    <w:rsid w:val="00D154D6"/>
    <w:rsid w:val="00D17185"/>
    <w:rsid w:val="00D31F56"/>
    <w:rsid w:val="00D3288B"/>
    <w:rsid w:val="00D34708"/>
    <w:rsid w:val="00D457BA"/>
    <w:rsid w:val="00D508DE"/>
    <w:rsid w:val="00D65CB3"/>
    <w:rsid w:val="00D6653E"/>
    <w:rsid w:val="00D706AF"/>
    <w:rsid w:val="00D81F76"/>
    <w:rsid w:val="00D826CD"/>
    <w:rsid w:val="00D8510E"/>
    <w:rsid w:val="00D85D1B"/>
    <w:rsid w:val="00D946A7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63ECC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17C8"/>
    <w:rsid w:val="00EC4FA7"/>
    <w:rsid w:val="00ED1AD3"/>
    <w:rsid w:val="00ED2EB5"/>
    <w:rsid w:val="00EE0339"/>
    <w:rsid w:val="00EE2279"/>
    <w:rsid w:val="00EE29AA"/>
    <w:rsid w:val="00EF1A3A"/>
    <w:rsid w:val="00EF581A"/>
    <w:rsid w:val="00F12664"/>
    <w:rsid w:val="00F20032"/>
    <w:rsid w:val="00F24A23"/>
    <w:rsid w:val="00F2709B"/>
    <w:rsid w:val="00F31F9B"/>
    <w:rsid w:val="00F375E4"/>
    <w:rsid w:val="00F45279"/>
    <w:rsid w:val="00F545F4"/>
    <w:rsid w:val="00F94794"/>
    <w:rsid w:val="00FA081B"/>
    <w:rsid w:val="00FA2537"/>
    <w:rsid w:val="00FA7F05"/>
    <w:rsid w:val="00FB0E61"/>
    <w:rsid w:val="00FC0308"/>
    <w:rsid w:val="00FC5BC4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407</cp:revision>
  <dcterms:created xsi:type="dcterms:W3CDTF">2024-12-06T02:07:00Z</dcterms:created>
  <dcterms:modified xsi:type="dcterms:W3CDTF">2025-02-13T04:30:00Z</dcterms:modified>
</cp:coreProperties>
</file>